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D3B5" w14:textId="77777777" w:rsidR="00395AAD" w:rsidRDefault="00395AA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7B0EBE6E" w14:textId="55623067" w:rsidR="008A220D" w:rsidRPr="009C71B5" w:rsidRDefault="008A220D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 xml:space="preserve">Договор </w:t>
      </w:r>
    </w:p>
    <w:p w14:paraId="7FAC8BAD" w14:textId="77777777" w:rsidR="008A220D" w:rsidRPr="009C71B5" w:rsidRDefault="001B7549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</w:t>
      </w:r>
      <w:r w:rsidR="008A220D" w:rsidRPr="009C71B5">
        <w:rPr>
          <w:b/>
          <w:bCs/>
          <w:lang w:val="ru-RU"/>
        </w:rPr>
        <w:t xml:space="preserve"> платных образовательных услуг</w:t>
      </w:r>
    </w:p>
    <w:p w14:paraId="4A1BFE10" w14:textId="77777777" w:rsidR="00F42BA4" w:rsidRDefault="00F42BA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4AA09C9" w14:textId="56C3557F" w:rsidR="008A220D" w:rsidRPr="00F42BA4" w:rsidRDefault="008A220D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42BA4">
        <w:rPr>
          <w:sz w:val="22"/>
          <w:szCs w:val="22"/>
          <w:lang w:val="ru-RU"/>
        </w:rPr>
        <w:t xml:space="preserve">г. Ереван                                                        </w:t>
      </w:r>
      <w:r w:rsidRPr="00F42BA4">
        <w:rPr>
          <w:sz w:val="22"/>
          <w:szCs w:val="22"/>
          <w:lang w:val="ru-RU"/>
        </w:rPr>
        <w:tab/>
      </w:r>
      <w:r w:rsidRPr="00F42BA4">
        <w:rPr>
          <w:sz w:val="22"/>
          <w:szCs w:val="22"/>
          <w:lang w:val="ru-RU"/>
        </w:rPr>
        <w:tab/>
      </w:r>
      <w:r w:rsidRPr="00F42BA4">
        <w:rPr>
          <w:sz w:val="22"/>
          <w:szCs w:val="22"/>
          <w:lang w:val="ru-RU"/>
        </w:rPr>
        <w:tab/>
      </w:r>
      <w:r w:rsidR="00791965" w:rsidRPr="00F42BA4">
        <w:rPr>
          <w:sz w:val="22"/>
          <w:szCs w:val="22"/>
          <w:lang w:val="ru-RU"/>
        </w:rPr>
        <w:t xml:space="preserve">   </w:t>
      </w:r>
      <w:r w:rsidR="004020C5" w:rsidRPr="00F42BA4">
        <w:rPr>
          <w:sz w:val="22"/>
          <w:szCs w:val="22"/>
          <w:lang w:val="ru-RU"/>
        </w:rPr>
        <w:t xml:space="preserve">                   </w:t>
      </w:r>
      <w:r w:rsidR="00BB08F3">
        <w:rPr>
          <w:sz w:val="22"/>
          <w:szCs w:val="22"/>
          <w:lang w:val="ru-RU"/>
        </w:rPr>
        <w:t xml:space="preserve">             </w:t>
      </w:r>
      <w:proofErr w:type="gramStart"/>
      <w:r w:rsidR="003E3C2E" w:rsidRPr="00F42BA4">
        <w:rPr>
          <w:sz w:val="22"/>
          <w:szCs w:val="22"/>
          <w:lang w:val="ru-RU"/>
        </w:rPr>
        <w:t xml:space="preserve"> </w:t>
      </w:r>
      <w:r w:rsidR="00791965" w:rsidRPr="00F42BA4">
        <w:rPr>
          <w:sz w:val="22"/>
          <w:szCs w:val="22"/>
          <w:lang w:val="ru-RU"/>
        </w:rPr>
        <w:t xml:space="preserve">  </w:t>
      </w:r>
      <w:r w:rsidR="00A71BBB" w:rsidRPr="007D3D47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>«</w:t>
      </w:r>
      <w:proofErr w:type="gramEnd"/>
      <w:r w:rsidR="00A71BBB" w:rsidRPr="007D3D47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</w:t>
      </w:r>
      <w:r w:rsidR="006124D8" w:rsidRPr="007D3D47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      </w:t>
      </w:r>
      <w:r w:rsidR="00A71BBB" w:rsidRPr="007D3D47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>»</w:t>
      </w:r>
      <w:r w:rsidR="0001310F" w:rsidRPr="007D3D47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  </w:t>
      </w:r>
      <w:r w:rsidR="003F063C" w:rsidRPr="007D3D47">
        <w:rPr>
          <w:iCs/>
          <w:color w:val="000000"/>
          <w:spacing w:val="-3"/>
          <w:w w:val="109"/>
          <w:sz w:val="22"/>
          <w:szCs w:val="22"/>
          <w:u w:val="single"/>
          <w:lang w:val="ru-RU"/>
        </w:rPr>
        <w:t xml:space="preserve">    </w:t>
      </w:r>
      <w:r w:rsidR="00A71BBB" w:rsidRPr="007D3D47">
        <w:rPr>
          <w:color w:val="000000"/>
          <w:sz w:val="22"/>
          <w:szCs w:val="22"/>
          <w:u w:val="single"/>
          <w:lang w:val="ru-RU"/>
        </w:rPr>
        <w:t xml:space="preserve"> </w:t>
      </w:r>
      <w:r w:rsidR="0001310F" w:rsidRPr="007D3D47">
        <w:rPr>
          <w:color w:val="000000"/>
          <w:sz w:val="22"/>
          <w:szCs w:val="22"/>
          <w:u w:val="single"/>
          <w:lang w:val="ru-RU"/>
        </w:rPr>
        <w:t xml:space="preserve">    </w:t>
      </w:r>
      <w:r w:rsidR="00A71BBB" w:rsidRPr="007D3D47">
        <w:rPr>
          <w:color w:val="000000"/>
          <w:sz w:val="22"/>
          <w:szCs w:val="22"/>
          <w:u w:val="single"/>
          <w:lang w:val="ru-RU"/>
        </w:rPr>
        <w:t>20</w:t>
      </w:r>
      <w:r w:rsidR="00A2304E" w:rsidRPr="007D3D47">
        <w:rPr>
          <w:color w:val="000000"/>
          <w:sz w:val="22"/>
          <w:szCs w:val="22"/>
          <w:u w:val="single"/>
          <w:lang w:val="ru-RU"/>
        </w:rPr>
        <w:t>2</w:t>
      </w:r>
      <w:r w:rsidR="00F21E1F" w:rsidRPr="007D3D47">
        <w:rPr>
          <w:color w:val="000000"/>
          <w:sz w:val="22"/>
          <w:szCs w:val="22"/>
          <w:u w:val="single"/>
          <w:lang w:val="ru-RU"/>
        </w:rPr>
        <w:t>6</w:t>
      </w:r>
      <w:r w:rsidR="00A71BBB" w:rsidRPr="007D3D47">
        <w:rPr>
          <w:color w:val="000000"/>
          <w:sz w:val="22"/>
          <w:szCs w:val="22"/>
          <w:u w:val="single"/>
          <w:lang w:val="ru-RU"/>
        </w:rPr>
        <w:t xml:space="preserve"> г.</w:t>
      </w:r>
    </w:p>
    <w:p w14:paraId="5D7C7DF2" w14:textId="1EB3BFAE" w:rsidR="00B86C1D" w:rsidRPr="00494DF8" w:rsidRDefault="008A220D" w:rsidP="00494DF8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395AAD">
        <w:rPr>
          <w:lang w:val="ru-RU"/>
        </w:rPr>
        <w:t>Российско-Армянс</w:t>
      </w:r>
      <w:r w:rsidR="00446C96" w:rsidRPr="00395AAD">
        <w:rPr>
          <w:lang w:val="ru-RU"/>
        </w:rPr>
        <w:t xml:space="preserve">кий </w:t>
      </w:r>
      <w:r w:rsidRPr="00395AAD">
        <w:rPr>
          <w:lang w:val="ru-RU"/>
        </w:rPr>
        <w:t>университет  (далее – Университет)</w:t>
      </w:r>
      <w:r w:rsidR="003E3C2E" w:rsidRPr="00395AAD">
        <w:rPr>
          <w:lang w:val="ru-RU"/>
        </w:rPr>
        <w:t xml:space="preserve"> (ИНН 00053474, рег. номер -  264.211.08329)</w:t>
      </w:r>
      <w:r w:rsidRPr="00395AAD">
        <w:rPr>
          <w:lang w:val="ru-RU"/>
        </w:rPr>
        <w:t xml:space="preserve">, </w:t>
      </w:r>
      <w:r w:rsidR="00CF0DE8" w:rsidRPr="00395AAD">
        <w:rPr>
          <w:lang w:val="ru-RU"/>
        </w:rPr>
        <w:t xml:space="preserve">на основании </w:t>
      </w:r>
      <w:r w:rsidR="00CF0DE8" w:rsidRPr="004D7FAB">
        <w:rPr>
          <w:lang w:val="ru-RU"/>
        </w:rPr>
        <w:t>лицензии</w:t>
      </w:r>
      <w:r w:rsidR="006A43FF" w:rsidRPr="00395AAD">
        <w:rPr>
          <w:lang w:val="ru-RU"/>
        </w:rPr>
        <w:t xml:space="preserve"> сери</w:t>
      </w:r>
      <w:r w:rsidR="004F72EC" w:rsidRPr="00395AAD">
        <w:rPr>
          <w:lang w:val="ru-RU"/>
        </w:rPr>
        <w:t>и</w:t>
      </w:r>
      <w:r w:rsidR="00644D62" w:rsidRPr="00395AAD">
        <w:rPr>
          <w:lang w:val="ru-RU"/>
        </w:rPr>
        <w:t xml:space="preserve"> </w:t>
      </w:r>
      <w:r w:rsidR="004F72EC" w:rsidRPr="00395AAD">
        <w:rPr>
          <w:lang w:val="ru-RU"/>
        </w:rPr>
        <w:t>90Л01</w:t>
      </w:r>
      <w:r w:rsidR="005C0BB3" w:rsidRPr="00395AAD">
        <w:rPr>
          <w:lang w:val="ru-RU"/>
        </w:rPr>
        <w:t xml:space="preserve"> </w:t>
      </w:r>
      <w:r w:rsidR="00974BCE" w:rsidRPr="00395AAD">
        <w:rPr>
          <w:lang w:val="ru-RU"/>
        </w:rPr>
        <w:t>№</w:t>
      </w:r>
      <w:r w:rsidR="005C0BB3" w:rsidRPr="00395AAD">
        <w:rPr>
          <w:lang w:val="ru-RU"/>
        </w:rPr>
        <w:t xml:space="preserve"> </w:t>
      </w:r>
      <w:r w:rsidR="00FC3F33" w:rsidRPr="00395AAD">
        <w:rPr>
          <w:lang w:val="ru-RU"/>
        </w:rPr>
        <w:t>0</w:t>
      </w:r>
      <w:r w:rsidR="00370D3B" w:rsidRPr="00395AAD">
        <w:rPr>
          <w:lang w:val="ru-RU"/>
        </w:rPr>
        <w:t>0</w:t>
      </w:r>
      <w:r w:rsidR="004F72EC" w:rsidRPr="00395AAD">
        <w:rPr>
          <w:lang w:val="ru-RU"/>
        </w:rPr>
        <w:t>00994</w:t>
      </w:r>
      <w:r w:rsidR="00CF0DE8" w:rsidRPr="00395AAD">
        <w:rPr>
          <w:lang w:val="ru-RU"/>
        </w:rPr>
        <w:t xml:space="preserve">, выданной </w:t>
      </w:r>
      <w:r w:rsidR="00915F27" w:rsidRPr="00395AAD">
        <w:rPr>
          <w:lang w:val="ru-RU"/>
        </w:rPr>
        <w:t>Федеральной службой по надзору в сфере</w:t>
      </w:r>
      <w:r w:rsidR="00CF0DE8" w:rsidRPr="00395AAD">
        <w:rPr>
          <w:lang w:val="ru-RU"/>
        </w:rPr>
        <w:t xml:space="preserve"> образования и науки Российской </w:t>
      </w:r>
      <w:r w:rsidR="00CF0DE8" w:rsidRPr="00395AAD">
        <w:rPr>
          <w:spacing w:val="-1"/>
          <w:lang w:val="ru-RU"/>
        </w:rPr>
        <w:t xml:space="preserve">Федерации </w:t>
      </w:r>
      <w:r w:rsidR="004F72EC" w:rsidRPr="00395AAD">
        <w:rPr>
          <w:spacing w:val="-1"/>
          <w:lang w:val="ru-RU"/>
        </w:rPr>
        <w:t>14</w:t>
      </w:r>
      <w:r w:rsidR="003E3C2E" w:rsidRPr="00395AAD">
        <w:rPr>
          <w:spacing w:val="-1"/>
          <w:lang w:val="ru-RU"/>
        </w:rPr>
        <w:t xml:space="preserve"> </w:t>
      </w:r>
      <w:r w:rsidR="004F72EC" w:rsidRPr="00395AAD">
        <w:rPr>
          <w:rFonts w:ascii="Sylfaen" w:hAnsi="Sylfaen" w:cs="Sylfaen"/>
          <w:spacing w:val="-1"/>
          <w:lang w:val="ru-RU"/>
        </w:rPr>
        <w:t>января</w:t>
      </w:r>
      <w:r w:rsidR="00370D3B" w:rsidRPr="00395AAD">
        <w:rPr>
          <w:spacing w:val="-1"/>
          <w:lang w:val="ru-RU"/>
        </w:rPr>
        <w:t xml:space="preserve"> 201</w:t>
      </w:r>
      <w:r w:rsidR="004F72EC" w:rsidRPr="00395AAD">
        <w:rPr>
          <w:spacing w:val="-1"/>
          <w:lang w:val="ru-RU"/>
        </w:rPr>
        <w:t>4</w:t>
      </w:r>
      <w:r w:rsidR="00CF0DE8" w:rsidRPr="00395AAD">
        <w:rPr>
          <w:spacing w:val="-1"/>
          <w:lang w:val="ru-RU"/>
        </w:rPr>
        <w:t xml:space="preserve"> года</w:t>
      </w:r>
      <w:r w:rsidR="004F72EC" w:rsidRPr="00395AAD">
        <w:rPr>
          <w:spacing w:val="-1"/>
          <w:lang w:val="ru-RU"/>
        </w:rPr>
        <w:t>,</w:t>
      </w:r>
      <w:r w:rsidR="003E3C2E" w:rsidRPr="00395AAD">
        <w:rPr>
          <w:spacing w:val="-1"/>
          <w:lang w:val="ru-RU"/>
        </w:rPr>
        <w:t xml:space="preserve"> </w:t>
      </w:r>
      <w:r w:rsidR="00370D3B" w:rsidRPr="00395AAD">
        <w:rPr>
          <w:spacing w:val="-1"/>
          <w:lang w:val="ru-RU"/>
        </w:rPr>
        <w:t xml:space="preserve">регистрационный номер </w:t>
      </w:r>
      <w:r w:rsidR="004F72EC" w:rsidRPr="00395AAD">
        <w:rPr>
          <w:spacing w:val="-1"/>
          <w:lang w:val="ru-RU"/>
        </w:rPr>
        <w:t>0929,</w:t>
      </w:r>
      <w:r w:rsidR="003E3C2E" w:rsidRPr="00395AAD">
        <w:rPr>
          <w:spacing w:val="-1"/>
          <w:lang w:val="ru-RU"/>
        </w:rPr>
        <w:t xml:space="preserve"> </w:t>
      </w:r>
      <w:r w:rsidR="00CF0DE8" w:rsidRPr="00395AAD">
        <w:rPr>
          <w:spacing w:val="-1"/>
          <w:lang w:val="ru-RU"/>
        </w:rPr>
        <w:t xml:space="preserve">и лицензии </w:t>
      </w:r>
      <w:r w:rsidR="00170156" w:rsidRPr="00395AAD">
        <w:rPr>
          <w:spacing w:val="-1"/>
          <w:lang w:val="ru-RU"/>
        </w:rPr>
        <w:t xml:space="preserve">серии Б </w:t>
      </w:r>
      <w:r w:rsidR="00CF0DE8" w:rsidRPr="00395AAD">
        <w:rPr>
          <w:spacing w:val="-1"/>
          <w:lang w:val="ru-RU"/>
        </w:rPr>
        <w:t>№</w:t>
      </w:r>
      <w:r w:rsidR="00170156" w:rsidRPr="00395AAD">
        <w:rPr>
          <w:spacing w:val="-1"/>
          <w:lang w:val="ru-RU"/>
        </w:rPr>
        <w:t xml:space="preserve"> 0014</w:t>
      </w:r>
      <w:r w:rsidR="00CF0DE8" w:rsidRPr="00395AAD">
        <w:rPr>
          <w:spacing w:val="-1"/>
          <w:lang w:val="ru-RU"/>
        </w:rPr>
        <w:t xml:space="preserve">, выданной Министерством образования и науки Республики Армения </w:t>
      </w:r>
      <w:r w:rsidR="00170156" w:rsidRPr="00395AAD">
        <w:rPr>
          <w:spacing w:val="-1"/>
          <w:lang w:val="ru-RU"/>
        </w:rPr>
        <w:t>04</w:t>
      </w:r>
      <w:r w:rsidR="00644D62" w:rsidRPr="00395AAD">
        <w:rPr>
          <w:spacing w:val="-1"/>
          <w:lang w:val="ru-RU"/>
        </w:rPr>
        <w:t xml:space="preserve"> </w:t>
      </w:r>
      <w:r w:rsidR="00170156" w:rsidRPr="00395AAD">
        <w:rPr>
          <w:spacing w:val="-1"/>
          <w:lang w:val="ru-RU"/>
        </w:rPr>
        <w:t>ноября</w:t>
      </w:r>
      <w:r w:rsidR="00CF0DE8" w:rsidRPr="00395AAD">
        <w:rPr>
          <w:spacing w:val="-1"/>
          <w:lang w:val="ru-RU"/>
        </w:rPr>
        <w:t xml:space="preserve"> 20</w:t>
      </w:r>
      <w:r w:rsidR="00170156" w:rsidRPr="00395AAD">
        <w:rPr>
          <w:spacing w:val="-1"/>
          <w:lang w:val="ru-RU"/>
        </w:rPr>
        <w:t>1</w:t>
      </w:r>
      <w:r w:rsidR="00CF0DE8" w:rsidRPr="00395AAD">
        <w:rPr>
          <w:spacing w:val="-1"/>
          <w:lang w:val="ru-RU"/>
        </w:rPr>
        <w:t>4 года</w:t>
      </w:r>
      <w:r w:rsidR="000902DB" w:rsidRPr="00395AAD">
        <w:rPr>
          <w:spacing w:val="-1"/>
          <w:lang w:val="ru-RU"/>
        </w:rPr>
        <w:t>, а также</w:t>
      </w:r>
      <w:r w:rsidR="00CF0DE8" w:rsidRPr="00395AAD">
        <w:rPr>
          <w:spacing w:val="-1"/>
          <w:lang w:val="ru-RU"/>
        </w:rPr>
        <w:t xml:space="preserve"> свидетельства о государственной аккредитации </w:t>
      </w:r>
      <w:r w:rsidR="003E3C2E" w:rsidRPr="00395AAD">
        <w:rPr>
          <w:spacing w:val="-1"/>
          <w:lang w:val="ru-RU"/>
        </w:rPr>
        <w:t>№ А007-00115-99/01313415</w:t>
      </w:r>
      <w:r w:rsidR="00662488" w:rsidRPr="00395AAD">
        <w:rPr>
          <w:spacing w:val="-1"/>
          <w:lang w:val="ru-RU"/>
        </w:rPr>
        <w:t>, выданной Ф</w:t>
      </w:r>
      <w:r w:rsidR="00852FB8" w:rsidRPr="00395AAD">
        <w:rPr>
          <w:spacing w:val="-1"/>
          <w:lang w:val="ru-RU"/>
        </w:rPr>
        <w:t>едеральной службой по надзору в сфере образования и науки Российской Федерации 21 августа 2015 года,</w:t>
      </w:r>
      <w:r w:rsidR="003E3C2E" w:rsidRPr="00395AAD">
        <w:rPr>
          <w:spacing w:val="-1"/>
          <w:lang w:val="ru-RU"/>
        </w:rPr>
        <w:t xml:space="preserve"> </w:t>
      </w:r>
      <w:r w:rsidRPr="00395AAD">
        <w:rPr>
          <w:lang w:val="ru-RU"/>
        </w:rPr>
        <w:t xml:space="preserve">в лице ректора </w:t>
      </w:r>
      <w:proofErr w:type="spellStart"/>
      <w:r w:rsidR="00D219D3" w:rsidRPr="00395AAD">
        <w:rPr>
          <w:lang w:val="ru-RU"/>
        </w:rPr>
        <w:t>Сандояна</w:t>
      </w:r>
      <w:proofErr w:type="spellEnd"/>
      <w:r w:rsidR="00D219D3" w:rsidRPr="00395AAD">
        <w:rPr>
          <w:lang w:val="ru-RU"/>
        </w:rPr>
        <w:t xml:space="preserve"> Эдварда Мартиновича</w:t>
      </w:r>
      <w:r w:rsidRPr="00395AAD">
        <w:rPr>
          <w:lang w:val="ru-RU"/>
        </w:rPr>
        <w:t>, действующего на основании Устава Ун</w:t>
      </w:r>
      <w:r w:rsidR="003E3C2E" w:rsidRPr="00395AAD">
        <w:rPr>
          <w:lang w:val="ru-RU"/>
        </w:rPr>
        <w:t>иверситета</w:t>
      </w:r>
      <w:r w:rsidR="00974BCE" w:rsidRPr="00395AAD">
        <w:rPr>
          <w:lang w:val="ru-RU"/>
        </w:rPr>
        <w:t xml:space="preserve">, с одной стороны </w:t>
      </w:r>
      <w:r w:rsidR="003C6FFB" w:rsidRPr="00395AAD">
        <w:rPr>
          <w:lang w:val="ru-RU"/>
        </w:rPr>
        <w:t>и</w:t>
      </w:r>
      <w:r w:rsidR="003C6FFB" w:rsidRPr="00395AAD">
        <w:rPr>
          <w:u w:val="single"/>
          <w:lang w:val="ru-RU"/>
        </w:rPr>
        <w:t xml:space="preserve"> </w:t>
      </w:r>
      <w:r w:rsidR="00B86C1D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</w:t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 w:rsidRPr="00395AAD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494DF8" w:rsidRPr="00395AAD">
        <w:rPr>
          <w:color w:val="202124"/>
          <w:spacing w:val="3"/>
          <w:u w:val="single"/>
          <w:shd w:val="clear" w:color="auto" w:fill="FFFFFF"/>
          <w:lang w:val="ru-RU"/>
        </w:rPr>
        <w:t>__</w:t>
      </w:r>
    </w:p>
    <w:p w14:paraId="0BF88F26" w14:textId="77777777" w:rsidR="008A220D" w:rsidRPr="009C71B5" w:rsidRDefault="0079196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 </w:t>
      </w:r>
      <w:r w:rsidR="008A220D" w:rsidRPr="009C71B5">
        <w:rPr>
          <w:lang w:val="ru-RU"/>
        </w:rPr>
        <w:t>- Студент), с другой стороны</w:t>
      </w:r>
      <w:r w:rsidR="002D67DA" w:rsidRPr="009C71B5">
        <w:rPr>
          <w:lang w:val="ru-RU"/>
        </w:rPr>
        <w:t xml:space="preserve"> (далее</w:t>
      </w:r>
      <w:r w:rsidR="00D20FEA">
        <w:rPr>
          <w:lang w:val="ru-RU"/>
        </w:rPr>
        <w:t xml:space="preserve"> </w:t>
      </w:r>
      <w:r w:rsidR="005A2516" w:rsidRPr="009C71B5">
        <w:rPr>
          <w:lang w:val="ru-RU"/>
        </w:rPr>
        <w:t>совместно</w:t>
      </w:r>
      <w:r w:rsidR="002D67DA" w:rsidRPr="009C71B5">
        <w:rPr>
          <w:lang w:val="ru-RU"/>
        </w:rPr>
        <w:t>-</w:t>
      </w:r>
      <w:r w:rsidR="00170156" w:rsidRPr="009C71B5">
        <w:rPr>
          <w:lang w:val="ru-RU"/>
        </w:rPr>
        <w:t xml:space="preserve"> С</w:t>
      </w:r>
      <w:r w:rsidR="002D67DA" w:rsidRPr="009C71B5">
        <w:rPr>
          <w:lang w:val="ru-RU"/>
        </w:rPr>
        <w:t>тороны)</w:t>
      </w:r>
      <w:r w:rsidR="008A220D" w:rsidRPr="009C71B5">
        <w:rPr>
          <w:lang w:val="ru-RU"/>
        </w:rPr>
        <w:t>, заключили настоящий договор о нижеследующем:</w:t>
      </w:r>
    </w:p>
    <w:p w14:paraId="59985D4D" w14:textId="77777777" w:rsidR="008A220D" w:rsidRPr="002167C1" w:rsidRDefault="008A220D" w:rsidP="0030335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14:paraId="45402B2A" w14:textId="2C999877" w:rsidR="008A220D" w:rsidRPr="00375454" w:rsidRDefault="008A220D" w:rsidP="005F2A4B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</w:t>
      </w:r>
      <w:r w:rsidR="00915F27" w:rsidRPr="00375454">
        <w:rPr>
          <w:sz w:val="24"/>
          <w:szCs w:val="24"/>
          <w:lang w:eastAsia="en-US"/>
        </w:rPr>
        <w:t>высшего образования</w:t>
      </w:r>
      <w:r w:rsidR="00CB52A3">
        <w:rPr>
          <w:sz w:val="24"/>
          <w:szCs w:val="24"/>
          <w:lang w:eastAsia="en-US"/>
        </w:rPr>
        <w:t xml:space="preserve"> </w:t>
      </w:r>
      <w:r w:rsidR="000E2516" w:rsidRPr="00CB52A3">
        <w:rPr>
          <w:sz w:val="24"/>
          <w:szCs w:val="24"/>
          <w:u w:val="single"/>
          <w:lang w:eastAsia="en-US"/>
        </w:rPr>
        <w:t>4-х</w:t>
      </w:r>
      <w:r w:rsidR="00CB52A3"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 xml:space="preserve">летнюю </w:t>
      </w:r>
      <w:r w:rsidR="005F2A4B" w:rsidRPr="00375454">
        <w:rPr>
          <w:sz w:val="24"/>
          <w:szCs w:val="24"/>
          <w:lang w:eastAsia="en-US"/>
        </w:rPr>
        <w:t xml:space="preserve">образовательную </w:t>
      </w:r>
      <w:r w:rsidRPr="00375454">
        <w:rPr>
          <w:sz w:val="24"/>
          <w:szCs w:val="24"/>
          <w:lang w:eastAsia="en-US"/>
        </w:rPr>
        <w:t xml:space="preserve">программу </w:t>
      </w:r>
      <w:r w:rsidR="000902DB" w:rsidRPr="00375454">
        <w:rPr>
          <w:sz w:val="24"/>
          <w:szCs w:val="24"/>
          <w:lang w:eastAsia="en-US"/>
        </w:rPr>
        <w:t>специалитета/</w:t>
      </w:r>
      <w:r w:rsidR="005F2A4B"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 w:rsidR="00CB52A3">
        <w:rPr>
          <w:sz w:val="24"/>
          <w:szCs w:val="24"/>
          <w:lang w:eastAsia="en-US"/>
        </w:rPr>
        <w:t xml:space="preserve"> </w:t>
      </w:r>
      <w:r w:rsidR="005F2A4B" w:rsidRPr="00375454">
        <w:rPr>
          <w:sz w:val="24"/>
          <w:szCs w:val="24"/>
          <w:lang w:eastAsia="en-US"/>
        </w:rPr>
        <w:t>специальности</w:t>
      </w:r>
      <w:r w:rsidR="003549F6" w:rsidRPr="00375454">
        <w:rPr>
          <w:sz w:val="24"/>
          <w:szCs w:val="24"/>
          <w:lang w:eastAsia="en-US"/>
        </w:rPr>
        <w:t>/</w:t>
      </w:r>
      <w:r w:rsidR="003549F6" w:rsidRPr="00B86C1D">
        <w:rPr>
          <w:sz w:val="24"/>
          <w:szCs w:val="24"/>
          <w:u w:val="single"/>
          <w:lang w:eastAsia="en-US"/>
        </w:rPr>
        <w:t>направлению</w:t>
      </w:r>
      <w:r w:rsidR="008F73C0">
        <w:rPr>
          <w:sz w:val="24"/>
          <w:szCs w:val="24"/>
          <w:u w:val="single"/>
          <w:lang w:eastAsia="en-US"/>
        </w:rPr>
        <w:t xml:space="preserve"> </w:t>
      </w:r>
      <w:r w:rsidR="008F73C0" w:rsidRPr="00395AAD">
        <w:rPr>
          <w:sz w:val="24"/>
          <w:szCs w:val="24"/>
          <w:u w:val="single"/>
          <w:lang w:eastAsia="en-US"/>
        </w:rPr>
        <w:t>подготовки</w:t>
      </w:r>
      <w:r w:rsidR="005F2A4B" w:rsidRPr="00CB52A3">
        <w:rPr>
          <w:sz w:val="24"/>
          <w:szCs w:val="24"/>
          <w:lang w:eastAsia="en-US"/>
        </w:rPr>
        <w:t xml:space="preserve"> </w:t>
      </w:r>
      <w:r w:rsidR="00BB3C5B">
        <w:rPr>
          <w:sz w:val="24"/>
          <w:szCs w:val="24"/>
          <w:lang w:eastAsia="en-US"/>
        </w:rPr>
        <w:t xml:space="preserve">  </w:t>
      </w:r>
      <w:r w:rsidR="006124D8">
        <w:rPr>
          <w:sz w:val="24"/>
          <w:szCs w:val="24"/>
          <w:u w:val="single"/>
          <w:lang w:eastAsia="en-US"/>
        </w:rPr>
        <w:tab/>
      </w:r>
      <w:r w:rsidR="006124D8">
        <w:rPr>
          <w:sz w:val="24"/>
          <w:szCs w:val="24"/>
          <w:u w:val="single"/>
          <w:lang w:eastAsia="en-US"/>
        </w:rPr>
        <w:tab/>
      </w:r>
      <w:r w:rsidR="006124D8">
        <w:rPr>
          <w:sz w:val="24"/>
          <w:szCs w:val="24"/>
          <w:u w:val="single"/>
          <w:lang w:eastAsia="en-US"/>
        </w:rPr>
        <w:tab/>
      </w:r>
      <w:r w:rsidR="008F73C0" w:rsidRPr="005C0BB3">
        <w:rPr>
          <w:sz w:val="24"/>
          <w:szCs w:val="24"/>
          <w:lang w:eastAsia="en-US"/>
        </w:rPr>
        <w:t>_________________</w:t>
      </w:r>
      <w:r w:rsidR="00E04FF0" w:rsidRPr="005C0BB3">
        <w:rPr>
          <w:sz w:val="26"/>
          <w:szCs w:val="26"/>
          <w:u w:val="single"/>
          <w:lang w:eastAsia="en-US"/>
        </w:rPr>
        <w:t xml:space="preserve"> </w:t>
      </w:r>
      <w:r w:rsidR="00BB3C5B" w:rsidRPr="005C0BB3">
        <w:rPr>
          <w:sz w:val="26"/>
          <w:szCs w:val="26"/>
          <w:u w:val="single"/>
          <w:lang w:eastAsia="en-US"/>
        </w:rPr>
        <w:t xml:space="preserve">  </w:t>
      </w:r>
      <w:r w:rsidR="00BB3C5B">
        <w:rPr>
          <w:sz w:val="26"/>
          <w:szCs w:val="26"/>
          <w:lang w:eastAsia="en-US"/>
        </w:rPr>
        <w:t xml:space="preserve"> </w:t>
      </w:r>
      <w:r w:rsidR="00915F27" w:rsidRPr="00375454">
        <w:rPr>
          <w:sz w:val="24"/>
          <w:szCs w:val="24"/>
          <w:lang w:eastAsia="en-US"/>
        </w:rPr>
        <w:t>по очной форме обучения</w:t>
      </w:r>
      <w:r w:rsidR="0051574D" w:rsidRPr="00375454">
        <w:rPr>
          <w:sz w:val="24"/>
          <w:szCs w:val="24"/>
          <w:lang w:eastAsia="en-US"/>
        </w:rPr>
        <w:t xml:space="preserve">, а </w:t>
      </w:r>
      <w:r w:rsidRPr="00375454">
        <w:rPr>
          <w:sz w:val="24"/>
          <w:szCs w:val="24"/>
          <w:lang w:eastAsia="en-US"/>
        </w:rPr>
        <w:t xml:space="preserve">Студент обязуется </w:t>
      </w:r>
      <w:r w:rsidR="005F2A4B" w:rsidRPr="00375454">
        <w:rPr>
          <w:sz w:val="24"/>
          <w:szCs w:val="24"/>
          <w:lang w:eastAsia="en-US"/>
        </w:rPr>
        <w:t>освоить образовательную программу вышеуказанной специа</w:t>
      </w:r>
      <w:r w:rsidR="00791965">
        <w:rPr>
          <w:sz w:val="24"/>
          <w:szCs w:val="24"/>
          <w:lang w:eastAsia="en-US"/>
        </w:rPr>
        <w:t xml:space="preserve">льности/направления подготовки </w:t>
      </w:r>
      <w:r w:rsidR="005F2A4B" w:rsidRPr="00375454">
        <w:rPr>
          <w:sz w:val="24"/>
          <w:szCs w:val="24"/>
          <w:lang w:eastAsia="en-US"/>
        </w:rPr>
        <w:t xml:space="preserve">в соответствии с учебными планами, а также </w:t>
      </w:r>
      <w:r w:rsidRPr="00375454">
        <w:rPr>
          <w:sz w:val="24"/>
          <w:szCs w:val="24"/>
          <w:lang w:eastAsia="en-US"/>
        </w:rPr>
        <w:t>оплатить свое обучение в соответствии с условиями настоящего договора.</w:t>
      </w:r>
    </w:p>
    <w:p w14:paraId="49C4BC14" w14:textId="2BAC36EA" w:rsidR="002B7F09" w:rsidRPr="009C71B5" w:rsidRDefault="008A220D" w:rsidP="00913CD9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t xml:space="preserve">1.2 После </w:t>
      </w:r>
      <w:r w:rsidR="002B7F09" w:rsidRPr="00375454">
        <w:rPr>
          <w:lang w:val="ru-RU"/>
        </w:rPr>
        <w:t xml:space="preserve">освоения </w:t>
      </w:r>
      <w:r w:rsidR="007A2EA7" w:rsidRPr="00375454">
        <w:rPr>
          <w:lang w:val="ru-RU"/>
        </w:rPr>
        <w:t>Студентом</w:t>
      </w:r>
      <w:r w:rsidR="00644D62">
        <w:rPr>
          <w:lang w:val="ru-RU"/>
        </w:rPr>
        <w:t xml:space="preserve"> </w:t>
      </w:r>
      <w:r w:rsidR="002B7F09" w:rsidRPr="00375454">
        <w:rPr>
          <w:lang w:val="ru-RU"/>
        </w:rPr>
        <w:t>образовательной программы</w:t>
      </w:r>
      <w:r w:rsidR="00644D62">
        <w:rPr>
          <w:lang w:val="ru-RU"/>
        </w:rPr>
        <w:t xml:space="preserve"> </w:t>
      </w:r>
      <w:r w:rsidR="002B7F09" w:rsidRPr="00375454">
        <w:rPr>
          <w:lang w:val="ru-RU"/>
        </w:rPr>
        <w:t xml:space="preserve">в полном объеме </w:t>
      </w:r>
      <w:r w:rsidRPr="00375454">
        <w:rPr>
          <w:lang w:val="ru-RU"/>
        </w:rPr>
        <w:t>и успешно</w:t>
      </w:r>
      <w:r w:rsidR="002B7F09" w:rsidRPr="00375454">
        <w:rPr>
          <w:lang w:val="ru-RU"/>
        </w:rPr>
        <w:t>го прохождения</w:t>
      </w:r>
      <w:r w:rsidR="003E3C2E">
        <w:rPr>
          <w:lang w:val="ru-RU"/>
        </w:rPr>
        <w:t xml:space="preserve"> </w:t>
      </w:r>
      <w:r w:rsidR="002B7F09" w:rsidRPr="00375454">
        <w:rPr>
          <w:lang w:val="ru-RU"/>
        </w:rPr>
        <w:t xml:space="preserve">государственной </w:t>
      </w:r>
      <w:r w:rsidRPr="00375454">
        <w:rPr>
          <w:lang w:val="ru-RU"/>
        </w:rPr>
        <w:t>итоговой аттестации ему выдается диплом государственного образца Российской Федерации и диплом государственного образца Республики Армения</w:t>
      </w:r>
      <w:r w:rsidR="002B7F09" w:rsidRPr="00375454">
        <w:rPr>
          <w:lang w:val="ru-RU"/>
        </w:rPr>
        <w:t xml:space="preserve">. В случае отчисления Студента из Университета до завершения им обучения в полном объеме </w:t>
      </w:r>
      <w:r w:rsidR="001A5E34" w:rsidRPr="00375454">
        <w:rPr>
          <w:lang w:val="ru-RU"/>
        </w:rPr>
        <w:t>ему</w:t>
      </w:r>
      <w:r w:rsidR="002B7F09" w:rsidRPr="00375454">
        <w:rPr>
          <w:lang w:val="ru-RU"/>
        </w:rPr>
        <w:t xml:space="preserve"> выдается </w:t>
      </w:r>
      <w:r w:rsidR="00791965">
        <w:rPr>
          <w:lang w:val="ru-RU"/>
        </w:rPr>
        <w:t xml:space="preserve">документ об освоении </w:t>
      </w:r>
      <w:r w:rsidRPr="00375454">
        <w:rPr>
          <w:lang w:val="ru-RU"/>
        </w:rPr>
        <w:t>тех или иных компонентов образовательной программы.</w:t>
      </w:r>
    </w:p>
    <w:p w14:paraId="438F0528" w14:textId="77777777" w:rsidR="004D7FAB" w:rsidRDefault="004D7FA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14:paraId="3A51B734" w14:textId="3B3D8E75" w:rsidR="008A220D" w:rsidRPr="002167C1" w:rsidRDefault="008A220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14:paraId="6BEE1264" w14:textId="02B19D00" w:rsidR="008A220D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72E0BF18" w14:textId="33100178" w:rsidR="00395AAD" w:rsidRDefault="00395AA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14:paraId="08152BD8" w14:textId="77777777" w:rsidR="00395AAD" w:rsidRPr="0003491A" w:rsidRDefault="00395AA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14:paraId="274471A1" w14:textId="2664E748" w:rsidR="0003491A" w:rsidRPr="0003491A" w:rsidRDefault="0003491A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t xml:space="preserve">2.2. </w:t>
      </w:r>
      <w:r w:rsidRPr="000B6631">
        <w:rPr>
          <w:lang w:val="ru-RU"/>
        </w:rPr>
        <w:t>При возникновении форс-мажорных ситуаци</w:t>
      </w:r>
      <w:r w:rsidR="008F73C0" w:rsidRPr="00395AAD">
        <w:rPr>
          <w:lang w:val="ru-RU"/>
        </w:rPr>
        <w:t>й</w:t>
      </w:r>
      <w:r w:rsidRPr="000B6631">
        <w:rPr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</w:t>
      </w:r>
      <w:r w:rsidR="00395AAD">
        <w:rPr>
          <w:lang w:val="ru-RU"/>
        </w:rPr>
        <w:t xml:space="preserve"> </w:t>
      </w:r>
      <w:r w:rsidRPr="000B6631">
        <w:rPr>
          <w:lang w:val="ru-RU"/>
        </w:rPr>
        <w:t>т.д.) Университет вправе осуществлять образовательный процесс в онлайн режиме, выбирая соответствующий формат</w:t>
      </w:r>
      <w:r w:rsidR="0059780B">
        <w:rPr>
          <w:lang w:val="ru-RU"/>
        </w:rPr>
        <w:t>,</w:t>
      </w:r>
      <w:r w:rsidRPr="000B6631">
        <w:rPr>
          <w:lang w:val="ru-RU"/>
        </w:rPr>
        <w:t xml:space="preserve"> и пров</w:t>
      </w:r>
      <w:r w:rsidR="008F73C0" w:rsidRPr="00395AAD">
        <w:rPr>
          <w:lang w:val="ru-RU"/>
        </w:rPr>
        <w:t>одить</w:t>
      </w:r>
      <w:r w:rsidRPr="000B6631">
        <w:rPr>
          <w:lang w:val="ru-RU"/>
        </w:rPr>
        <w:t xml:space="preserve">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14:paraId="07C7E52A" w14:textId="77777777" w:rsidR="008A220D" w:rsidRPr="009C71B5" w:rsidRDefault="0003491A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="008A220D" w:rsidRPr="009C71B5">
        <w:rPr>
          <w:lang w:val="ru-RU"/>
        </w:rPr>
        <w:t>.  Студент вправе:</w:t>
      </w:r>
    </w:p>
    <w:p w14:paraId="1AAF2E2A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обращаться к работникам Университета по вопросам, касающимся процесса обучения в </w:t>
      </w:r>
      <w:r w:rsidR="00674516" w:rsidRPr="009C71B5">
        <w:rPr>
          <w:lang w:val="ru-RU"/>
        </w:rPr>
        <w:t>Университете</w:t>
      </w:r>
      <w:r w:rsidRPr="009C71B5">
        <w:rPr>
          <w:lang w:val="ru-RU"/>
        </w:rPr>
        <w:t>;</w:t>
      </w:r>
    </w:p>
    <w:p w14:paraId="4D8AB3AF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5D1C23C7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1B957604" w14:textId="77777777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4FDD406F" w14:textId="7185684C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принимать участие в социально-культурных, оздоровительных </w:t>
      </w:r>
      <w:r w:rsidR="0059780B">
        <w:rPr>
          <w:lang w:val="ru-RU"/>
        </w:rPr>
        <w:t>и других</w:t>
      </w:r>
      <w:r w:rsidRPr="009C71B5">
        <w:rPr>
          <w:lang w:val="ru-RU"/>
        </w:rPr>
        <w:t xml:space="preserve"> мероприятиях, организованных Университетом.</w:t>
      </w:r>
    </w:p>
    <w:p w14:paraId="75FDB903" w14:textId="2EEE958A" w:rsidR="008A220D" w:rsidRPr="002167C1" w:rsidRDefault="008A220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14:paraId="21AFAE5D" w14:textId="77777777" w:rsidR="008A220D" w:rsidRPr="009C71B5" w:rsidRDefault="007A2EA7" w:rsidP="007A2EA7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</w:t>
      </w:r>
      <w:r w:rsidR="008A220D" w:rsidRPr="009C71B5">
        <w:rPr>
          <w:lang w:val="ru-RU"/>
        </w:rPr>
        <w:t xml:space="preserve"> обязан:</w:t>
      </w:r>
    </w:p>
    <w:p w14:paraId="6BC0EC71" w14:textId="50AC7D91" w:rsidR="008A220D" w:rsidRPr="009C71B5" w:rsidRDefault="0079196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8A220D" w:rsidRPr="009C71B5">
        <w:rPr>
          <w:lang w:val="ru-RU"/>
        </w:rPr>
        <w:t>и иными локальными нормативными актами У</w:t>
      </w:r>
      <w:r w:rsidR="00891A79" w:rsidRPr="009C71B5">
        <w:rPr>
          <w:lang w:val="ru-RU"/>
        </w:rPr>
        <w:t xml:space="preserve">ниверситета условия приема, на </w:t>
      </w:r>
      <w:r w:rsidR="001B0CB2" w:rsidRPr="009C71B5">
        <w:rPr>
          <w:lang w:val="ru-RU"/>
        </w:rPr>
        <w:t>указанную</w:t>
      </w:r>
      <w:r w:rsidR="00F057E1" w:rsidRPr="009C71B5">
        <w:rPr>
          <w:lang w:val="ru-RU"/>
        </w:rPr>
        <w:t>/указанное</w:t>
      </w:r>
      <w:r w:rsidR="001B0CB2" w:rsidRPr="009C71B5">
        <w:rPr>
          <w:lang w:val="ru-RU"/>
        </w:rPr>
        <w:t xml:space="preserve"> в п. 1.1. настоящего договора </w:t>
      </w:r>
      <w:r w:rsidR="00891A79" w:rsidRPr="009C71B5">
        <w:rPr>
          <w:lang w:val="ru-RU"/>
        </w:rPr>
        <w:t>специальность</w:t>
      </w:r>
      <w:r w:rsidR="003549F6" w:rsidRPr="009C71B5">
        <w:rPr>
          <w:lang w:val="ru-RU"/>
        </w:rPr>
        <w:t>/направление</w:t>
      </w:r>
      <w:r w:rsidR="008F73C0">
        <w:rPr>
          <w:lang w:val="ru-RU"/>
        </w:rPr>
        <w:t xml:space="preserve"> </w:t>
      </w:r>
      <w:r w:rsidR="001B0CB2" w:rsidRPr="009C71B5">
        <w:rPr>
          <w:lang w:val="ru-RU"/>
        </w:rPr>
        <w:t xml:space="preserve">подготовки </w:t>
      </w:r>
      <w:r w:rsidR="0020198B" w:rsidRPr="009C71B5">
        <w:rPr>
          <w:lang w:val="ru-RU"/>
        </w:rPr>
        <w:t xml:space="preserve">по </w:t>
      </w:r>
      <w:r w:rsidR="0051574D" w:rsidRPr="009C71B5">
        <w:rPr>
          <w:lang w:val="ru-RU"/>
        </w:rPr>
        <w:t>очной форме обучения</w:t>
      </w:r>
      <w:r w:rsidR="008A220D" w:rsidRPr="009C71B5">
        <w:rPr>
          <w:lang w:val="ru-RU"/>
        </w:rPr>
        <w:t>;</w:t>
      </w:r>
    </w:p>
    <w:p w14:paraId="633B8FE7" w14:textId="77777777" w:rsidR="008A220D" w:rsidRPr="009C71B5" w:rsidRDefault="008A220D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t xml:space="preserve">      3.2.   </w:t>
      </w:r>
      <w:r w:rsidR="00791965">
        <w:rPr>
          <w:lang w:val="ru-RU"/>
        </w:rPr>
        <w:t xml:space="preserve">Организовать   и обеспечить надлежащее </w:t>
      </w:r>
      <w:r w:rsidRPr="009C71B5">
        <w:rPr>
          <w:lang w:val="ru-RU"/>
        </w:rPr>
        <w:t>исполнение услуг, предусмотренных в разделе 1 настоящ</w:t>
      </w:r>
      <w:r w:rsidR="00791965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г</w:t>
      </w:r>
      <w:r w:rsidR="00791965">
        <w:rPr>
          <w:lang w:val="ru-RU"/>
        </w:rPr>
        <w:t xml:space="preserve">и оказываются в соответствии с </w:t>
      </w:r>
      <w:r w:rsidRPr="009C71B5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7F0C7DA3" w14:textId="0768177F"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</w:t>
      </w:r>
      <w:r w:rsidR="00395AAD">
        <w:rPr>
          <w:lang w:val="ru-RU"/>
        </w:rPr>
        <w:t>,</w:t>
      </w:r>
      <w:r w:rsidR="00344F26" w:rsidRPr="009C71B5">
        <w:rPr>
          <w:lang w:val="ru-RU"/>
        </w:rPr>
        <w:t xml:space="preserve"> направлять</w:t>
      </w:r>
      <w:r w:rsidR="008F73C0" w:rsidRPr="008F73C0">
        <w:rPr>
          <w:lang w:val="ru-RU"/>
        </w:rPr>
        <w:t xml:space="preserve"> </w:t>
      </w:r>
      <w:r w:rsidR="008F73C0" w:rsidRPr="00395AAD">
        <w:rPr>
          <w:lang w:val="ru-RU"/>
        </w:rPr>
        <w:t>п</w:t>
      </w:r>
      <w:r w:rsidR="0059780B" w:rsidRPr="00395AAD">
        <w:rPr>
          <w:lang w:val="ru-RU"/>
        </w:rPr>
        <w:t>о</w:t>
      </w:r>
      <w:r w:rsidR="008F73C0" w:rsidRPr="00395AAD">
        <w:rPr>
          <w:lang w:val="ru-RU"/>
        </w:rPr>
        <w:t xml:space="preserve"> возможности</w:t>
      </w:r>
      <w:r w:rsidR="00344F26" w:rsidRPr="009C71B5">
        <w:rPr>
          <w:lang w:val="ru-RU"/>
        </w:rPr>
        <w:t xml:space="preserve"> на конференции, симпозиумы и прочие мероприятия</w:t>
      </w:r>
      <w:r w:rsidR="00F23D93" w:rsidRPr="00395AAD">
        <w:rPr>
          <w:lang w:val="ru-RU"/>
        </w:rPr>
        <w:t>;</w:t>
      </w:r>
    </w:p>
    <w:p w14:paraId="1D3CC590" w14:textId="435B341F" w:rsidR="008A220D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3.4. Проявлять уважение к личности Студента, не допускать физического и психологического насилия, обеспечить условия </w:t>
      </w:r>
      <w:r w:rsidR="008F73C0" w:rsidRPr="00395AAD">
        <w:rPr>
          <w:lang w:val="ru-RU"/>
        </w:rPr>
        <w:t>для</w:t>
      </w:r>
      <w:r w:rsidR="008F73C0">
        <w:rPr>
          <w:lang w:val="ru-RU"/>
        </w:rPr>
        <w:t xml:space="preserve"> </w:t>
      </w:r>
      <w:r w:rsidRPr="009C71B5">
        <w:rPr>
          <w:lang w:val="ru-RU"/>
        </w:rPr>
        <w:t>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14:paraId="3F73D5CB" w14:textId="3FB4B1FB" w:rsidR="000E2516" w:rsidRPr="000E2516" w:rsidRDefault="000E2516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>3.5</w:t>
      </w:r>
      <w:r w:rsidR="00BB08F3">
        <w:rPr>
          <w:color w:val="222222"/>
          <w:shd w:val="clear" w:color="auto" w:fill="FFFFFF"/>
          <w:lang w:val="ru-RU"/>
        </w:rPr>
        <w:t>.</w:t>
      </w:r>
      <w:r w:rsidRPr="000E2516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 xml:space="preserve"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</w:t>
      </w:r>
      <w:r w:rsidRPr="000E2516">
        <w:rPr>
          <w:color w:val="222222"/>
          <w:shd w:val="clear" w:color="auto" w:fill="FFFFFF"/>
          <w:lang w:val="ru-RU"/>
        </w:rPr>
        <w:lastRenderedPageBreak/>
        <w:t>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</w:t>
      </w:r>
      <w:r w:rsidR="0059780B">
        <w:rPr>
          <w:color w:val="222222"/>
          <w:shd w:val="clear" w:color="auto" w:fill="FFFFFF"/>
          <w:lang w:val="ru-RU"/>
        </w:rPr>
        <w:t>,</w:t>
      </w:r>
      <w:r w:rsidRPr="000E2516">
        <w:rPr>
          <w:color w:val="222222"/>
          <w:shd w:val="clear" w:color="auto" w:fill="FFFFFF"/>
          <w:lang w:val="ru-RU"/>
        </w:rPr>
        <w:t xml:space="preserve"> организо</w:t>
      </w:r>
      <w:r w:rsidR="00010390" w:rsidRPr="00395AAD">
        <w:rPr>
          <w:color w:val="222222"/>
          <w:shd w:val="clear" w:color="auto" w:fill="FFFFFF"/>
          <w:lang w:val="ru-RU"/>
        </w:rPr>
        <w:t>вы</w:t>
      </w:r>
      <w:r w:rsidRPr="000E2516">
        <w:rPr>
          <w:color w:val="222222"/>
          <w:shd w:val="clear" w:color="auto" w:fill="FFFFFF"/>
          <w:lang w:val="ru-RU"/>
        </w:rPr>
        <w:t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248C59DA" w14:textId="77777777" w:rsidR="008A220D" w:rsidRPr="002167C1" w:rsidRDefault="00EA22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</w:t>
      </w:r>
      <w:r w:rsidR="008A220D" w:rsidRPr="002167C1">
        <w:rPr>
          <w:b/>
          <w:bCs/>
          <w:sz w:val="26"/>
          <w:szCs w:val="26"/>
          <w:lang w:val="ru-RU"/>
        </w:rPr>
        <w:t>. Обязанности Студента</w:t>
      </w:r>
    </w:p>
    <w:p w14:paraId="375FBF70" w14:textId="77777777" w:rsidR="008A220D" w:rsidRPr="009C71B5" w:rsidRDefault="008A220D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14:paraId="6F3FEAD9" w14:textId="77777777" w:rsidR="008A220D" w:rsidRPr="009C71B5" w:rsidRDefault="00EA22A5" w:rsidP="00494DF8">
      <w:pPr>
        <w:autoSpaceDE w:val="0"/>
        <w:autoSpaceDN w:val="0"/>
        <w:adjustRightInd w:val="0"/>
        <w:ind w:firstLine="488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1. Посещать занятия, указанные в учебном расписании;</w:t>
      </w:r>
    </w:p>
    <w:p w14:paraId="02218BC2" w14:textId="77777777" w:rsidR="001B0CB2" w:rsidRPr="009C71B5" w:rsidRDefault="00EA22A5" w:rsidP="00494DF8">
      <w:pPr>
        <w:autoSpaceDE w:val="0"/>
        <w:autoSpaceDN w:val="0"/>
        <w:adjustRightInd w:val="0"/>
        <w:ind w:firstLine="488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2. Выполнять задания по подготовке к занятиям, даваемые педагогическими работниками Университета;</w:t>
      </w:r>
    </w:p>
    <w:p w14:paraId="5BFB4DF1" w14:textId="77777777"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</w:t>
      </w:r>
      <w:r w:rsidR="00D64A28" w:rsidRPr="009C71B5">
        <w:rPr>
          <w:lang w:val="ru-RU"/>
        </w:rPr>
        <w:t>3</w:t>
      </w:r>
      <w:r w:rsidR="008A220D" w:rsidRPr="009C71B5">
        <w:rPr>
          <w:lang w:val="ru-RU"/>
        </w:rPr>
        <w:t xml:space="preserve">. Соблюдать требования Устава Университета, </w:t>
      </w:r>
      <w:r w:rsidR="009F58C2" w:rsidRPr="009C71B5">
        <w:rPr>
          <w:lang w:val="ru-RU"/>
        </w:rPr>
        <w:t>п</w:t>
      </w:r>
      <w:r w:rsidR="008A220D" w:rsidRPr="009C71B5">
        <w:rPr>
          <w:lang w:val="ru-RU"/>
        </w:rPr>
        <w:t>равил внутреннего распорядка</w:t>
      </w:r>
      <w:r w:rsidR="009F58C2" w:rsidRPr="009C71B5">
        <w:rPr>
          <w:lang w:val="ru-RU"/>
        </w:rPr>
        <w:t>,</w:t>
      </w:r>
      <w:r w:rsidR="001C577A">
        <w:rPr>
          <w:lang w:val="ru-RU"/>
        </w:rPr>
        <w:t xml:space="preserve"> дисциплинарного кодекса студента,</w:t>
      </w:r>
      <w:r w:rsidR="008A220D" w:rsidRPr="009C71B5">
        <w:rPr>
          <w:lang w:val="ru-RU"/>
        </w:rPr>
        <w:t xml:space="preserve"> иных локальных нормативных актов</w:t>
      </w:r>
      <w:r w:rsidR="009F58C2" w:rsidRPr="009C71B5">
        <w:rPr>
          <w:lang w:val="ru-RU"/>
        </w:rPr>
        <w:t xml:space="preserve"> Университета</w:t>
      </w:r>
      <w:r w:rsidR="008A220D" w:rsidRPr="009C71B5">
        <w:rPr>
          <w:lang w:val="ru-RU"/>
        </w:rPr>
        <w:t>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52EA06CB" w14:textId="77777777"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</w:t>
      </w:r>
      <w:r w:rsidR="00D64A28" w:rsidRPr="009C71B5">
        <w:rPr>
          <w:lang w:val="ru-RU"/>
        </w:rPr>
        <w:t>4</w:t>
      </w:r>
      <w:r w:rsidR="008A220D" w:rsidRPr="009C71B5">
        <w:rPr>
          <w:lang w:val="ru-RU"/>
        </w:rPr>
        <w:t xml:space="preserve">. Бережно относиться к имуществу Университета. </w:t>
      </w:r>
    </w:p>
    <w:p w14:paraId="77138E55" w14:textId="14B078D2" w:rsidR="008A220D" w:rsidRPr="009C71B5" w:rsidRDefault="00EA22A5" w:rsidP="00160A7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</w:t>
      </w:r>
      <w:r w:rsidR="008A220D" w:rsidRPr="009C71B5">
        <w:rPr>
          <w:b/>
          <w:bCs/>
          <w:lang w:val="ru-RU"/>
        </w:rPr>
        <w:t>. Оплата услуг</w:t>
      </w:r>
    </w:p>
    <w:p w14:paraId="444844FF" w14:textId="77777777" w:rsidR="00742513" w:rsidRPr="00395AAD" w:rsidRDefault="00EA22A5" w:rsidP="00C2594D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395AAD">
        <w:rPr>
          <w:lang w:val="ru-RU"/>
        </w:rPr>
        <w:t>5</w:t>
      </w:r>
      <w:r w:rsidR="006446B2" w:rsidRPr="00395AAD">
        <w:rPr>
          <w:lang w:val="ru-RU"/>
        </w:rPr>
        <w:t>.1.</w:t>
      </w:r>
      <w:r w:rsidR="00791965" w:rsidRPr="00395AAD">
        <w:rPr>
          <w:lang w:val="ru-RU"/>
        </w:rPr>
        <w:t xml:space="preserve"> </w:t>
      </w:r>
      <w:r w:rsidR="006446B2" w:rsidRPr="00395AAD">
        <w:rPr>
          <w:lang w:val="ru-RU"/>
        </w:rPr>
        <w:t xml:space="preserve">Стоимость </w:t>
      </w:r>
      <w:r w:rsidR="008A220D" w:rsidRPr="00395AAD">
        <w:rPr>
          <w:lang w:val="ru-RU"/>
        </w:rPr>
        <w:t>обучения по специальности</w:t>
      </w:r>
      <w:r w:rsidR="003549F6" w:rsidRPr="00395AAD">
        <w:rPr>
          <w:lang w:val="ru-RU"/>
        </w:rPr>
        <w:t>/направле</w:t>
      </w:r>
      <w:r w:rsidR="00FD6A31" w:rsidRPr="00395AAD">
        <w:rPr>
          <w:lang w:val="ru-RU"/>
        </w:rPr>
        <w:t>нию</w:t>
      </w:r>
      <w:r w:rsidR="004E0A12" w:rsidRPr="00395AAD">
        <w:rPr>
          <w:lang w:val="ru-RU"/>
        </w:rPr>
        <w:t xml:space="preserve"> подготовки</w:t>
      </w:r>
      <w:r w:rsidR="00F057E1" w:rsidRPr="00395AAD">
        <w:rPr>
          <w:lang w:val="ru-RU"/>
        </w:rPr>
        <w:t>, указанной</w:t>
      </w:r>
      <w:r w:rsidR="00700187" w:rsidRPr="00395AAD">
        <w:rPr>
          <w:lang w:val="ru-RU"/>
        </w:rPr>
        <w:t>/указанному</w:t>
      </w:r>
      <w:r w:rsidR="00F057E1" w:rsidRPr="00395AAD">
        <w:rPr>
          <w:lang w:val="ru-RU"/>
        </w:rPr>
        <w:t xml:space="preserve"> в п.1.1. настоящего договора</w:t>
      </w:r>
      <w:r w:rsidR="0001310F" w:rsidRPr="00395AAD">
        <w:rPr>
          <w:lang w:val="ru-RU"/>
        </w:rPr>
        <w:t xml:space="preserve"> </w:t>
      </w:r>
      <w:r w:rsidR="0020198B" w:rsidRPr="00395AAD">
        <w:rPr>
          <w:lang w:val="ru-RU"/>
        </w:rPr>
        <w:t>по</w:t>
      </w:r>
      <w:r w:rsidR="0001310F" w:rsidRPr="00395AAD">
        <w:rPr>
          <w:lang w:val="ru-RU"/>
        </w:rPr>
        <w:t xml:space="preserve"> </w:t>
      </w:r>
      <w:r w:rsidR="006446B2" w:rsidRPr="00395AAD">
        <w:rPr>
          <w:lang w:val="ru-RU"/>
        </w:rPr>
        <w:t xml:space="preserve">очной форме </w:t>
      </w:r>
      <w:r w:rsidR="0051574D" w:rsidRPr="00395AAD">
        <w:rPr>
          <w:lang w:val="ru-RU"/>
        </w:rPr>
        <w:t xml:space="preserve">обучения </w:t>
      </w:r>
      <w:r w:rsidR="008A220D" w:rsidRPr="00395AAD">
        <w:rPr>
          <w:lang w:val="ru-RU"/>
        </w:rPr>
        <w:t>н</w:t>
      </w:r>
      <w:r w:rsidR="006446B2" w:rsidRPr="00395AAD">
        <w:rPr>
          <w:lang w:val="ru-RU"/>
        </w:rPr>
        <w:t>а момент поступления</w:t>
      </w:r>
      <w:r w:rsidR="0001310F" w:rsidRPr="00395AAD">
        <w:rPr>
          <w:lang w:val="ru-RU"/>
        </w:rPr>
        <w:t xml:space="preserve"> </w:t>
      </w:r>
      <w:r w:rsidR="006446B2" w:rsidRPr="00395AAD">
        <w:rPr>
          <w:lang w:val="ru-RU"/>
        </w:rPr>
        <w:t xml:space="preserve">составляет </w:t>
      </w:r>
    </w:p>
    <w:p w14:paraId="238BB6B1" w14:textId="51F079FC" w:rsidR="008A220D" w:rsidRPr="00395AAD" w:rsidRDefault="006124D8" w:rsidP="00AF1053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395AAD">
        <w:rPr>
          <w:sz w:val="26"/>
          <w:szCs w:val="26"/>
          <w:u w:val="single"/>
          <w:lang w:val="ru-RU"/>
        </w:rPr>
        <w:t xml:space="preserve">                        </w:t>
      </w:r>
      <w:r w:rsidR="008F6A2E" w:rsidRPr="00395AAD">
        <w:rPr>
          <w:sz w:val="26"/>
          <w:szCs w:val="26"/>
          <w:u w:val="single"/>
          <w:lang w:val="ru-RU"/>
        </w:rPr>
        <w:t xml:space="preserve"> </w:t>
      </w:r>
      <w:r w:rsidRPr="00395AAD">
        <w:rPr>
          <w:sz w:val="26"/>
          <w:szCs w:val="26"/>
          <w:u w:val="single"/>
          <w:lang w:val="ru-RU"/>
        </w:rPr>
        <w:t xml:space="preserve">     </w:t>
      </w:r>
      <w:r w:rsidR="0009706A" w:rsidRPr="00395AAD">
        <w:rPr>
          <w:sz w:val="26"/>
          <w:szCs w:val="26"/>
          <w:u w:val="single"/>
          <w:lang w:val="ru-RU"/>
        </w:rPr>
        <w:t xml:space="preserve"> </w:t>
      </w:r>
      <w:proofErr w:type="gramStart"/>
      <w:r w:rsidR="00742513" w:rsidRPr="00395AAD">
        <w:rPr>
          <w:u w:val="single"/>
          <w:lang w:val="ru-RU"/>
        </w:rPr>
        <w:t>(</w:t>
      </w:r>
      <w:r w:rsidRPr="00395AAD">
        <w:rPr>
          <w:u w:val="single"/>
          <w:lang w:val="ru-RU"/>
        </w:rPr>
        <w:t xml:space="preserve">  </w:t>
      </w:r>
      <w:proofErr w:type="gramEnd"/>
      <w:r w:rsidRPr="00395AAD">
        <w:rPr>
          <w:u w:val="single"/>
          <w:lang w:val="ru-RU"/>
        </w:rPr>
        <w:t xml:space="preserve">               </w:t>
      </w:r>
      <w:r w:rsidR="00395AAD">
        <w:rPr>
          <w:u w:val="single"/>
          <w:lang w:val="ru-RU"/>
        </w:rPr>
        <w:t xml:space="preserve">                        </w:t>
      </w:r>
      <w:r w:rsidR="007D3D47">
        <w:rPr>
          <w:u w:val="single"/>
          <w:lang w:val="ru-RU"/>
        </w:rPr>
        <w:t xml:space="preserve">                                           </w:t>
      </w:r>
      <w:r w:rsidR="00395AAD">
        <w:rPr>
          <w:u w:val="single"/>
          <w:lang w:val="ru-RU"/>
        </w:rPr>
        <w:t xml:space="preserve"> </w:t>
      </w:r>
      <w:r w:rsidR="00742513" w:rsidRPr="00395AAD">
        <w:rPr>
          <w:lang w:val="ru-RU"/>
        </w:rPr>
        <w:t>)</w:t>
      </w:r>
      <w:r w:rsidR="00395AAD">
        <w:rPr>
          <w:lang w:val="ru-RU"/>
        </w:rPr>
        <w:t xml:space="preserve"> </w:t>
      </w:r>
      <w:r w:rsidR="00395AAD" w:rsidRPr="00395AAD">
        <w:rPr>
          <w:lang w:val="ru-RU"/>
        </w:rPr>
        <w:t xml:space="preserve"> </w:t>
      </w:r>
      <w:r w:rsidR="008A220D" w:rsidRPr="00395AAD">
        <w:rPr>
          <w:lang w:val="ru-RU"/>
        </w:rPr>
        <w:t>драмов</w:t>
      </w:r>
      <w:r w:rsidR="007F1308" w:rsidRPr="00395AAD">
        <w:rPr>
          <w:lang w:val="ru-RU"/>
        </w:rPr>
        <w:t xml:space="preserve"> РА</w:t>
      </w:r>
      <w:r w:rsidR="008A220D" w:rsidRPr="00395AAD">
        <w:rPr>
          <w:lang w:val="ru-RU"/>
        </w:rPr>
        <w:t xml:space="preserve"> в год. </w:t>
      </w:r>
    </w:p>
    <w:p w14:paraId="41EC65CA" w14:textId="42DAC6EE" w:rsidR="00D219D3" w:rsidRPr="00395AAD" w:rsidRDefault="00D219D3" w:rsidP="00D219D3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395AAD">
        <w:rPr>
          <w:lang w:val="ru-RU"/>
        </w:rPr>
        <w:t>5.2. Стоимость обучения по специальности/направлению подготовки, указ</w:t>
      </w:r>
      <w:r w:rsidR="00395AAD" w:rsidRPr="00395AAD">
        <w:rPr>
          <w:lang w:val="ru-RU"/>
        </w:rPr>
        <w:t>анной/указанному</w:t>
      </w:r>
      <w:r w:rsidRPr="00395AAD">
        <w:rPr>
          <w:lang w:val="ru-RU"/>
        </w:rPr>
        <w:t xml:space="preserve"> в пункте </w:t>
      </w:r>
      <w:r w:rsidR="00395AAD" w:rsidRPr="00395AAD">
        <w:rPr>
          <w:lang w:val="ru-RU"/>
        </w:rPr>
        <w:t>1</w:t>
      </w:r>
      <w:r w:rsidRPr="00395AAD">
        <w:rPr>
          <w:lang w:val="ru-RU"/>
        </w:rPr>
        <w:t xml:space="preserve">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2509C6C8" w14:textId="1DD4C45D" w:rsidR="00B82051" w:rsidRPr="00A316BD" w:rsidRDefault="00EA22A5" w:rsidP="00AF1053">
      <w:pPr>
        <w:shd w:val="clear" w:color="auto" w:fill="FFFFFF" w:themeFill="background1"/>
        <w:jc w:val="both"/>
        <w:rPr>
          <w:lang w:val="ru-RU"/>
        </w:rPr>
      </w:pPr>
      <w:bookmarkStart w:id="0" w:name="_Hlk222255822"/>
      <w:r w:rsidRPr="00A316BD">
        <w:rPr>
          <w:lang w:val="ru-RU"/>
        </w:rPr>
        <w:t>5</w:t>
      </w:r>
      <w:r w:rsidR="00D219D3" w:rsidRPr="00A316BD">
        <w:rPr>
          <w:lang w:val="ru-RU"/>
        </w:rPr>
        <w:t>.3</w:t>
      </w:r>
      <w:r w:rsidR="008A220D" w:rsidRPr="00A316BD">
        <w:rPr>
          <w:lang w:val="ru-RU"/>
        </w:rPr>
        <w:t>.</w:t>
      </w:r>
      <w:r w:rsidR="00B82051" w:rsidRPr="00A316BD">
        <w:rPr>
          <w:lang w:val="ru-RU"/>
        </w:rPr>
        <w:t xml:space="preserve">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</w:t>
      </w:r>
      <w:r w:rsidR="00395AAD" w:rsidRPr="00A316BD">
        <w:rPr>
          <w:lang w:val="ru-RU"/>
        </w:rPr>
        <w:t xml:space="preserve"> </w:t>
      </w:r>
      <w:r w:rsidR="00B82051" w:rsidRPr="00A316BD">
        <w:rPr>
          <w:lang w:val="ru-RU"/>
        </w:rPr>
        <w:t xml:space="preserve">– до начала учебного года, в случае </w:t>
      </w:r>
      <w:r w:rsidR="00A316BD" w:rsidRPr="00A316BD">
        <w:rPr>
          <w:lang w:val="ru-RU"/>
        </w:rPr>
        <w:t>семестровых</w:t>
      </w:r>
      <w:r w:rsidR="00B82051" w:rsidRPr="00A316BD">
        <w:rPr>
          <w:lang w:val="ru-RU"/>
        </w:rPr>
        <w:t xml:space="preserve"> выплат </w:t>
      </w:r>
      <w:r w:rsidR="00395AAD" w:rsidRPr="00A316BD">
        <w:rPr>
          <w:lang w:val="ru-RU"/>
        </w:rPr>
        <w:t>–</w:t>
      </w:r>
      <w:r w:rsidR="00B82051" w:rsidRPr="00A316BD">
        <w:rPr>
          <w:lang w:val="ru-RU"/>
        </w:rPr>
        <w:t xml:space="preserve"> до начала соответствующего семестра, или, в случае ежемесячных выплат</w:t>
      </w:r>
      <w:r w:rsidR="00395AAD" w:rsidRPr="00A316BD">
        <w:rPr>
          <w:lang w:val="ru-RU"/>
        </w:rPr>
        <w:t xml:space="preserve"> –</w:t>
      </w:r>
      <w:r w:rsidR="00B82051" w:rsidRPr="00A316BD">
        <w:rPr>
          <w:lang w:val="ru-RU"/>
        </w:rPr>
        <w:t xml:space="preserve"> до начала каждого месяца обучения.</w:t>
      </w:r>
    </w:p>
    <w:bookmarkEnd w:id="0"/>
    <w:p w14:paraId="031BBCAE" w14:textId="2B864672" w:rsidR="00B82051" w:rsidRPr="00A316BD" w:rsidRDefault="00B82051" w:rsidP="00AF1053">
      <w:pPr>
        <w:shd w:val="clear" w:color="auto" w:fill="FFFFFF" w:themeFill="background1"/>
        <w:jc w:val="both"/>
        <w:rPr>
          <w:lang w:val="ru-RU"/>
        </w:rPr>
      </w:pPr>
      <w:r w:rsidRPr="00A316BD">
        <w:rPr>
          <w:lang w:val="ru-RU"/>
        </w:rPr>
        <w:t>5.4. По желанию Студента оплата может быть произведена авансом на год или на весь период обучен</w:t>
      </w:r>
      <w:r w:rsidR="00A316BD" w:rsidRPr="00A316BD">
        <w:rPr>
          <w:lang w:val="ru-RU"/>
        </w:rPr>
        <w:t>ия.</w:t>
      </w:r>
    </w:p>
    <w:p w14:paraId="5A220067" w14:textId="3E699985" w:rsidR="00B82051" w:rsidRPr="00395AAD" w:rsidRDefault="008A25DB" w:rsidP="00AF1053">
      <w:pPr>
        <w:shd w:val="clear" w:color="auto" w:fill="FFFFFF" w:themeFill="background1"/>
        <w:jc w:val="both"/>
        <w:rPr>
          <w:lang w:val="ru-RU"/>
        </w:rPr>
      </w:pPr>
      <w:r w:rsidRPr="00395AAD">
        <w:rPr>
          <w:lang w:val="ru-RU"/>
        </w:rPr>
        <w:lastRenderedPageBreak/>
        <w:t>5</w:t>
      </w:r>
      <w:r w:rsidR="00B82051" w:rsidRPr="00395AAD">
        <w:rPr>
          <w:lang w:val="ru-RU"/>
        </w:rPr>
        <w:t>.</w:t>
      </w:r>
      <w:r w:rsidR="00F42BA4">
        <w:rPr>
          <w:lang w:val="ru-RU"/>
        </w:rPr>
        <w:t>5</w:t>
      </w:r>
      <w:r w:rsidR="00B82051" w:rsidRPr="00395AAD">
        <w:rPr>
          <w:lang w:val="ru-RU"/>
        </w:rPr>
        <w:t>. Студент, имеющий задолженность по оплате</w:t>
      </w:r>
      <w:r w:rsidR="0059780B" w:rsidRPr="00395AAD">
        <w:rPr>
          <w:lang w:val="ru-RU"/>
        </w:rPr>
        <w:t xml:space="preserve"> за </w:t>
      </w:r>
      <w:r w:rsidR="00B82051" w:rsidRPr="00395AAD">
        <w:rPr>
          <w:lang w:val="ru-RU"/>
        </w:rPr>
        <w:t>обучени</w:t>
      </w:r>
      <w:r w:rsidR="0059780B" w:rsidRPr="00395AAD">
        <w:rPr>
          <w:lang w:val="ru-RU"/>
        </w:rPr>
        <w:t>е</w:t>
      </w:r>
      <w:r w:rsidR="00B82051" w:rsidRPr="00395AAD">
        <w:rPr>
          <w:lang w:val="ru-RU"/>
        </w:rPr>
        <w:t>, не допускается к занятиям, сдаче зачетов, экзаменов, государственных экзаменов, защите выпускной квалификационной работы (ВКР)</w:t>
      </w:r>
      <w:r w:rsidR="00BB08F3">
        <w:rPr>
          <w:lang w:val="ru-RU"/>
        </w:rPr>
        <w:t>,</w:t>
      </w:r>
      <w:r w:rsidR="00B82051" w:rsidRPr="00395AAD">
        <w:rPr>
          <w:lang w:val="ru-RU"/>
        </w:rPr>
        <w:t xml:space="preserve"> в зависимости от типа задолженности.</w:t>
      </w:r>
    </w:p>
    <w:p w14:paraId="65765B2A" w14:textId="59495AC7" w:rsidR="00B82051" w:rsidRPr="00395AAD" w:rsidRDefault="00B82051" w:rsidP="00AF1053">
      <w:pPr>
        <w:shd w:val="clear" w:color="auto" w:fill="FFFFFF" w:themeFill="background1"/>
        <w:jc w:val="both"/>
        <w:rPr>
          <w:lang w:val="ru-RU"/>
        </w:rPr>
      </w:pPr>
      <w:r w:rsidRPr="00395AAD">
        <w:rPr>
          <w:lang w:val="ru-RU"/>
        </w:rPr>
        <w:t>5.</w:t>
      </w:r>
      <w:r w:rsidR="00F42BA4">
        <w:rPr>
          <w:lang w:val="ru-RU"/>
        </w:rPr>
        <w:t>6</w:t>
      </w:r>
      <w:r w:rsidRPr="00395AAD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A316BD">
        <w:rPr>
          <w:lang w:val="ru-RU"/>
        </w:rPr>
        <w:t>.</w:t>
      </w:r>
    </w:p>
    <w:p w14:paraId="089452BF" w14:textId="14631402" w:rsidR="008A25DB" w:rsidRPr="00B82051" w:rsidRDefault="00B82051" w:rsidP="00AF1053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395AAD">
        <w:rPr>
          <w:lang w:val="ru-RU"/>
        </w:rPr>
        <w:t>5</w:t>
      </w:r>
      <w:r w:rsidR="0068291C" w:rsidRPr="00395AAD">
        <w:rPr>
          <w:lang w:val="ru-RU"/>
        </w:rPr>
        <w:t>.</w:t>
      </w:r>
      <w:r w:rsidR="00F42BA4">
        <w:rPr>
          <w:lang w:val="ru-RU"/>
        </w:rPr>
        <w:t>7</w:t>
      </w:r>
      <w:r w:rsidR="00D219D3" w:rsidRPr="00395AAD">
        <w:rPr>
          <w:lang w:val="ru-RU"/>
        </w:rPr>
        <w:t>.</w:t>
      </w:r>
      <w:r w:rsidRPr="00395AAD">
        <w:rPr>
          <w:lang w:val="ru-RU"/>
        </w:rPr>
        <w:t xml:space="preserve">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</w:t>
      </w:r>
      <w:r w:rsidRPr="00F42BA4">
        <w:rPr>
          <w:lang w:val="ru-RU"/>
        </w:rPr>
        <w:t xml:space="preserve">в </w:t>
      </w:r>
      <w:r w:rsidR="00F23D93" w:rsidRPr="00F42BA4">
        <w:rPr>
          <w:lang w:val="ru-RU"/>
        </w:rPr>
        <w:t xml:space="preserve">году </w:t>
      </w:r>
      <w:r w:rsidRPr="00F42BA4">
        <w:rPr>
          <w:lang w:val="ru-RU"/>
        </w:rPr>
        <w:t>в соответстви</w:t>
      </w:r>
      <w:r w:rsidR="00F23D93" w:rsidRPr="00F42BA4">
        <w:rPr>
          <w:lang w:val="ru-RU"/>
        </w:rPr>
        <w:t>и</w:t>
      </w:r>
      <w:r w:rsidRPr="00F42BA4">
        <w:rPr>
          <w:lang w:val="ru-RU"/>
        </w:rPr>
        <w:t xml:space="preserve"> с учебным планом.</w:t>
      </w:r>
    </w:p>
    <w:p w14:paraId="2B4CEB05" w14:textId="380356A3" w:rsidR="008A220D" w:rsidRPr="002167C1" w:rsidRDefault="00EA22A5" w:rsidP="00AF105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</w:t>
      </w:r>
      <w:r w:rsidR="008A220D" w:rsidRPr="002167C1">
        <w:rPr>
          <w:b/>
          <w:bCs/>
          <w:sz w:val="26"/>
          <w:szCs w:val="26"/>
          <w:lang w:val="ru-RU"/>
        </w:rPr>
        <w:t>. Основания изменения и расторжения договора</w:t>
      </w:r>
    </w:p>
    <w:p w14:paraId="40E0FC07" w14:textId="77777777" w:rsidR="008A220D" w:rsidRPr="009C71B5" w:rsidRDefault="00EA22A5" w:rsidP="00AF1053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</w:t>
      </w:r>
      <w:r w:rsidR="008A220D" w:rsidRPr="009C71B5">
        <w:rPr>
          <w:lang w:val="ru-RU"/>
        </w:rPr>
        <w:t xml:space="preserve">.1. Условия, на которых заключен настоящий договор, могут быть изменены </w:t>
      </w:r>
      <w:r w:rsidR="00C2594D" w:rsidRPr="009C71B5">
        <w:rPr>
          <w:lang w:val="ru-RU"/>
        </w:rPr>
        <w:t>по соглашению сторон</w:t>
      </w:r>
      <w:r w:rsidR="008A220D" w:rsidRPr="009C71B5">
        <w:rPr>
          <w:lang w:val="ru-RU"/>
        </w:rPr>
        <w:t xml:space="preserve"> либо в соответствии с действующим законодательством Республики Армения и Российской Федерации.</w:t>
      </w:r>
    </w:p>
    <w:p w14:paraId="123170E3" w14:textId="77777777" w:rsidR="008A220D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</w:t>
      </w:r>
      <w:r w:rsidR="008A220D" w:rsidRPr="009C71B5">
        <w:rPr>
          <w:lang w:val="ru-RU"/>
        </w:rPr>
        <w:t xml:space="preserve">.2. Настоящий договор может быть </w:t>
      </w:r>
      <w:r w:rsidR="00993D97">
        <w:rPr>
          <w:lang w:val="ru-RU"/>
        </w:rPr>
        <w:t>расторгнут</w:t>
      </w:r>
      <w:r w:rsidR="00002824">
        <w:rPr>
          <w:lang w:val="ru-RU"/>
        </w:rPr>
        <w:t xml:space="preserve"> по соглашению сторон.</w:t>
      </w:r>
    </w:p>
    <w:p w14:paraId="0DC46DDD" w14:textId="77777777" w:rsidR="0068291C" w:rsidRPr="0068291C" w:rsidRDefault="0068291C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F42BA4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6F50C375" w14:textId="6C0AAC59" w:rsidR="008A220D" w:rsidRDefault="00EA22A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</w:t>
      </w:r>
      <w:r w:rsidR="008A220D" w:rsidRPr="002167C1">
        <w:rPr>
          <w:b/>
          <w:bCs/>
          <w:sz w:val="26"/>
          <w:szCs w:val="26"/>
          <w:lang w:val="ru-RU"/>
        </w:rPr>
        <w:t>. Ответственность за неисполнение или ненадлежащее исполнение обязательств по настоящему договору</w:t>
      </w:r>
    </w:p>
    <w:p w14:paraId="08674B54" w14:textId="15167697" w:rsidR="008A220D" w:rsidRPr="009C71B5" w:rsidRDefault="00EA22A5" w:rsidP="005554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7</w:t>
      </w:r>
      <w:r w:rsidR="00791965">
        <w:rPr>
          <w:lang w:val="ru-RU"/>
        </w:rPr>
        <w:t>.1</w:t>
      </w:r>
      <w:r w:rsidR="00C56A23">
        <w:rPr>
          <w:lang w:val="ru-RU"/>
        </w:rPr>
        <w:t>.</w:t>
      </w:r>
      <w:r w:rsidR="00791965">
        <w:rPr>
          <w:lang w:val="ru-RU"/>
        </w:rPr>
        <w:t xml:space="preserve"> В </w:t>
      </w:r>
      <w:r w:rsidR="008A220D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</w:t>
      </w:r>
      <w:r w:rsidR="00674516" w:rsidRPr="009C71B5">
        <w:rPr>
          <w:lang w:val="ru-RU"/>
        </w:rPr>
        <w:t>рмения и Российской Федерации,</w:t>
      </w:r>
      <w:r w:rsidR="008A220D" w:rsidRPr="009C71B5">
        <w:rPr>
          <w:lang w:val="ru-RU"/>
        </w:rPr>
        <w:t xml:space="preserve"> иными нормативными правовыми актами и настоящим договором.</w:t>
      </w:r>
    </w:p>
    <w:p w14:paraId="7DC197AD" w14:textId="7433561C" w:rsidR="008A220D" w:rsidRPr="009C71B5" w:rsidRDefault="00EA22A5" w:rsidP="00052156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</w:t>
      </w:r>
      <w:r w:rsidR="008A220D" w:rsidRPr="009C71B5">
        <w:rPr>
          <w:iCs/>
          <w:color w:val="000000"/>
          <w:lang w:val="ru-RU"/>
        </w:rPr>
        <w:t>.2</w:t>
      </w:r>
      <w:r w:rsidR="00BB08F3">
        <w:rPr>
          <w:iCs/>
          <w:color w:val="000000"/>
          <w:lang w:val="ru-RU"/>
        </w:rPr>
        <w:t>.</w:t>
      </w:r>
      <w:r w:rsidR="00D219D3">
        <w:rPr>
          <w:iCs/>
          <w:color w:val="000000"/>
          <w:lang w:val="ru-RU"/>
        </w:rPr>
        <w:t xml:space="preserve"> </w:t>
      </w:r>
      <w:r w:rsidR="008A220D"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</w:t>
      </w:r>
      <w:r w:rsidR="00674516" w:rsidRPr="009C71B5">
        <w:rPr>
          <w:color w:val="000000"/>
          <w:lang w:val="ru-RU"/>
        </w:rPr>
        <w:t>С</w:t>
      </w:r>
      <w:r w:rsidR="008A220D" w:rsidRPr="009C71B5">
        <w:rPr>
          <w:color w:val="000000"/>
          <w:lang w:val="ru-RU"/>
        </w:rPr>
        <w:t>тудентом</w:t>
      </w:r>
      <w:r w:rsidR="00674516" w:rsidRPr="009C71B5">
        <w:rPr>
          <w:color w:val="000000"/>
          <w:lang w:val="ru-RU"/>
        </w:rPr>
        <w:t xml:space="preserve"> и отчислить его из Университета</w:t>
      </w:r>
      <w:r w:rsidR="008A220D" w:rsidRPr="009C71B5">
        <w:rPr>
          <w:color w:val="000000"/>
          <w:lang w:val="ru-RU"/>
        </w:rPr>
        <w:t xml:space="preserve">: </w:t>
      </w:r>
    </w:p>
    <w:p w14:paraId="06E4B09A" w14:textId="77777777" w:rsidR="008A220D" w:rsidRPr="009C71B5" w:rsidRDefault="00EA22A5" w:rsidP="00043EF7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t>7</w:t>
      </w:r>
      <w:r w:rsidR="008A220D" w:rsidRPr="009C71B5">
        <w:rPr>
          <w:color w:val="000000"/>
          <w:lang w:val="ru-RU"/>
        </w:rPr>
        <w:t xml:space="preserve">.2.1 </w:t>
      </w:r>
      <w:r w:rsidR="00674516" w:rsidRPr="009C71B5">
        <w:rPr>
          <w:color w:val="000000"/>
          <w:lang w:val="ru-RU"/>
        </w:rPr>
        <w:t>в</w:t>
      </w:r>
      <w:r w:rsidR="008A220D" w:rsidRPr="009C71B5">
        <w:rPr>
          <w:color w:val="000000"/>
          <w:lang w:val="ru-RU"/>
        </w:rPr>
        <w:t xml:space="preserve"> случае невыполнения последним обязательств по оплате</w:t>
      </w:r>
      <w:r w:rsidR="00D219D3">
        <w:rPr>
          <w:color w:val="000000"/>
          <w:lang w:val="ru-RU"/>
        </w:rPr>
        <w:t xml:space="preserve"> </w:t>
      </w:r>
      <w:r w:rsidR="008A220D" w:rsidRPr="009C71B5">
        <w:rPr>
          <w:color w:val="000000"/>
          <w:lang w:val="ru-RU"/>
        </w:rPr>
        <w:t>стоимости обучения в размере и в сроки, о</w:t>
      </w:r>
      <w:r w:rsidR="00674516" w:rsidRPr="009C71B5">
        <w:rPr>
          <w:color w:val="000000"/>
          <w:lang w:val="ru-RU"/>
        </w:rPr>
        <w:t>пределенные настоящим договором</w:t>
      </w:r>
      <w:r w:rsidR="008A220D" w:rsidRPr="009C71B5">
        <w:rPr>
          <w:color w:val="000000"/>
          <w:lang w:val="ru-RU"/>
        </w:rPr>
        <w:t>;</w:t>
      </w:r>
    </w:p>
    <w:p w14:paraId="0E57B507" w14:textId="7D3EECAF" w:rsidR="008A220D" w:rsidRPr="009C71B5" w:rsidRDefault="00EA22A5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</w:t>
      </w:r>
      <w:r w:rsidR="00674516" w:rsidRPr="009C71B5">
        <w:rPr>
          <w:color w:val="000000"/>
          <w:spacing w:val="-3"/>
          <w:lang w:val="ru-RU"/>
        </w:rPr>
        <w:t>.2.2 в</w:t>
      </w:r>
      <w:r w:rsidR="008A220D" w:rsidRPr="009C71B5">
        <w:rPr>
          <w:color w:val="000000"/>
          <w:spacing w:val="-3"/>
          <w:lang w:val="ru-RU"/>
        </w:rPr>
        <w:t xml:space="preserve"> случае грубого </w:t>
      </w:r>
      <w:r w:rsidR="008A220D"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="008A220D" w:rsidRPr="009C71B5">
        <w:rPr>
          <w:color w:val="000000"/>
          <w:spacing w:val="-2"/>
          <w:lang w:val="ru-RU"/>
        </w:rPr>
        <w:t>требований администрации</w:t>
      </w:r>
      <w:r w:rsidR="004D7FAB">
        <w:rPr>
          <w:color w:val="000000"/>
          <w:spacing w:val="-2"/>
          <w:lang w:val="ru-RU"/>
        </w:rPr>
        <w:t>.</w:t>
      </w:r>
      <w:r w:rsidR="008A220D" w:rsidRPr="009C71B5">
        <w:rPr>
          <w:color w:val="000000"/>
          <w:spacing w:val="-2"/>
          <w:lang w:val="ru-RU"/>
        </w:rPr>
        <w:t xml:space="preserve"> </w:t>
      </w:r>
    </w:p>
    <w:p w14:paraId="55C8800B" w14:textId="77777777" w:rsidR="008A220D" w:rsidRPr="009C71B5" w:rsidRDefault="00EA22A5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</w:t>
      </w:r>
      <w:r w:rsidR="008A220D" w:rsidRPr="009C71B5">
        <w:rPr>
          <w:color w:val="000000"/>
          <w:spacing w:val="-3"/>
          <w:lang w:val="ru-RU"/>
        </w:rPr>
        <w:t>.2.3 в случае академической неуспеваемости</w:t>
      </w:r>
      <w:r w:rsidR="00674516" w:rsidRPr="009C71B5">
        <w:rPr>
          <w:color w:val="000000"/>
          <w:spacing w:val="-3"/>
          <w:lang w:val="ru-RU"/>
        </w:rPr>
        <w:t xml:space="preserve"> Студента</w:t>
      </w:r>
      <w:r w:rsidR="00194354" w:rsidRPr="009C71B5">
        <w:rPr>
          <w:color w:val="000000"/>
          <w:spacing w:val="-3"/>
          <w:lang w:val="ru-RU"/>
        </w:rPr>
        <w:t xml:space="preserve"> (невыполнение </w:t>
      </w:r>
      <w:r w:rsidR="00674516" w:rsidRPr="009C71B5">
        <w:rPr>
          <w:color w:val="000000"/>
          <w:spacing w:val="-3"/>
          <w:lang w:val="ru-RU"/>
        </w:rPr>
        <w:t>Студентом</w:t>
      </w:r>
      <w:r w:rsidR="00194354" w:rsidRPr="009C71B5">
        <w:rPr>
          <w:color w:val="000000"/>
          <w:spacing w:val="-3"/>
          <w:lang w:val="ru-RU"/>
        </w:rPr>
        <w:t xml:space="preserve"> обязанност</w:t>
      </w:r>
      <w:r w:rsidR="00674516" w:rsidRPr="009C71B5">
        <w:rPr>
          <w:color w:val="000000"/>
          <w:spacing w:val="-3"/>
          <w:lang w:val="ru-RU"/>
        </w:rPr>
        <w:t xml:space="preserve">ей по добросовестному освоению </w:t>
      </w:r>
      <w:r w:rsidR="00194354"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</w:t>
      </w:r>
      <w:r w:rsidR="008A220D" w:rsidRPr="009C71B5">
        <w:rPr>
          <w:color w:val="000000"/>
          <w:spacing w:val="-3"/>
          <w:lang w:val="ru-RU"/>
        </w:rPr>
        <w:t>;</w:t>
      </w:r>
    </w:p>
    <w:p w14:paraId="07E5102C" w14:textId="1BD7A0EF" w:rsidR="00194354" w:rsidRDefault="00194354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4 </w:t>
      </w:r>
      <w:r w:rsidR="00674516" w:rsidRPr="009C71B5">
        <w:rPr>
          <w:color w:val="000000"/>
          <w:spacing w:val="-3"/>
          <w:lang w:val="ru-RU"/>
        </w:rPr>
        <w:t>в</w:t>
      </w:r>
      <w:r w:rsidR="00791965">
        <w:rPr>
          <w:color w:val="000000"/>
          <w:spacing w:val="-3"/>
          <w:lang w:val="ru-RU"/>
        </w:rPr>
        <w:t xml:space="preserve"> случае</w:t>
      </w:r>
      <w:r w:rsidRPr="009C71B5">
        <w:rPr>
          <w:color w:val="000000"/>
          <w:spacing w:val="-3"/>
          <w:lang w:val="ru-RU"/>
        </w:rPr>
        <w:t xml:space="preserve"> установлени</w:t>
      </w:r>
      <w:r w:rsidR="00696A4D" w:rsidRPr="009C71B5">
        <w:rPr>
          <w:color w:val="000000"/>
          <w:spacing w:val="-3"/>
          <w:lang w:val="ru-RU"/>
        </w:rPr>
        <w:t>я</w:t>
      </w:r>
      <w:r w:rsidRPr="009C71B5">
        <w:rPr>
          <w:color w:val="000000"/>
          <w:spacing w:val="-3"/>
          <w:lang w:val="ru-RU"/>
        </w:rPr>
        <w:t xml:space="preserve"> нарушения порядка приема в </w:t>
      </w:r>
      <w:r w:rsidR="00674516" w:rsidRPr="009C71B5">
        <w:rPr>
          <w:color w:val="000000"/>
          <w:spacing w:val="-3"/>
          <w:lang w:val="ru-RU"/>
        </w:rPr>
        <w:t>Университет</w:t>
      </w:r>
      <w:r w:rsidRPr="009C71B5">
        <w:rPr>
          <w:color w:val="000000"/>
          <w:spacing w:val="-3"/>
          <w:lang w:val="ru-RU"/>
        </w:rPr>
        <w:t xml:space="preserve">, повлекшего по вине </w:t>
      </w:r>
      <w:r w:rsidR="00674516" w:rsidRPr="009C71B5">
        <w:rPr>
          <w:color w:val="000000"/>
          <w:spacing w:val="-3"/>
          <w:lang w:val="ru-RU"/>
        </w:rPr>
        <w:t>Студента</w:t>
      </w:r>
      <w:r w:rsidRPr="009C71B5">
        <w:rPr>
          <w:color w:val="000000"/>
          <w:spacing w:val="-3"/>
          <w:lang w:val="ru-RU"/>
        </w:rPr>
        <w:t xml:space="preserve"> его незаконное зачисление в </w:t>
      </w:r>
      <w:r w:rsidR="00674516" w:rsidRPr="009C71B5">
        <w:rPr>
          <w:color w:val="000000"/>
          <w:spacing w:val="-3"/>
          <w:lang w:val="ru-RU"/>
        </w:rPr>
        <w:t>Университет</w:t>
      </w:r>
      <w:r w:rsidRPr="009C71B5">
        <w:rPr>
          <w:color w:val="000000"/>
          <w:spacing w:val="-3"/>
          <w:lang w:val="ru-RU"/>
        </w:rPr>
        <w:t>;</w:t>
      </w:r>
    </w:p>
    <w:p w14:paraId="79AA2A38" w14:textId="720AFAA5" w:rsidR="00FB45B9" w:rsidRPr="009C71B5" w:rsidRDefault="00FB45B9" w:rsidP="0069423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>7.2.</w:t>
      </w:r>
      <w:r w:rsidR="00694235">
        <w:rPr>
          <w:color w:val="000000"/>
          <w:spacing w:val="-3"/>
          <w:lang w:val="ru-RU"/>
        </w:rPr>
        <w:t>5</w:t>
      </w:r>
      <w:r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14:paraId="10229611" w14:textId="48EC578F" w:rsidR="008A220D" w:rsidRPr="009C71B5" w:rsidRDefault="00EA22A5" w:rsidP="00052156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</w:t>
      </w:r>
      <w:r w:rsidR="008A220D" w:rsidRPr="009C71B5">
        <w:rPr>
          <w:iCs/>
          <w:color w:val="000000"/>
          <w:lang w:val="ru-RU"/>
        </w:rPr>
        <w:t>.3</w:t>
      </w:r>
      <w:r w:rsidR="00BB08F3">
        <w:rPr>
          <w:iCs/>
          <w:color w:val="000000"/>
          <w:lang w:val="ru-RU"/>
        </w:rPr>
        <w:t>.</w:t>
      </w:r>
      <w:r w:rsidR="008A220D" w:rsidRPr="009C71B5">
        <w:rPr>
          <w:iCs/>
          <w:color w:val="000000"/>
          <w:lang w:val="ru-RU"/>
        </w:rPr>
        <w:t xml:space="preserve"> Студент</w:t>
      </w:r>
      <w:r w:rsidR="008A220D"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14:paraId="19E3B70F" w14:textId="77777777" w:rsidR="008A220D" w:rsidRDefault="00EA22A5" w:rsidP="00F82048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color w:val="000000"/>
          <w:lang w:val="ru-RU"/>
        </w:rPr>
        <w:t>7</w:t>
      </w:r>
      <w:r w:rsidR="008A220D" w:rsidRPr="009C71B5">
        <w:rPr>
          <w:color w:val="000000"/>
          <w:lang w:val="ru-RU"/>
        </w:rPr>
        <w:t xml:space="preserve">.3.1 </w:t>
      </w:r>
      <w:r w:rsidR="007A2EA7">
        <w:rPr>
          <w:color w:val="000000"/>
          <w:lang w:val="ru-RU"/>
        </w:rPr>
        <w:t>в</w:t>
      </w:r>
      <w:r w:rsidR="008A220D" w:rsidRPr="009C71B5">
        <w:rPr>
          <w:color w:val="000000"/>
          <w:lang w:val="ru-RU"/>
        </w:rPr>
        <w:t xml:space="preserve"> случае отказа от продолжения обучения. </w:t>
      </w:r>
    </w:p>
    <w:p w14:paraId="4FF28CB8" w14:textId="197DB73E" w:rsidR="00B82051" w:rsidRPr="00B82051" w:rsidRDefault="00B82051" w:rsidP="00F82048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F42BA4">
        <w:rPr>
          <w:color w:val="000000"/>
          <w:lang w:val="ru-RU"/>
        </w:rPr>
        <w:lastRenderedPageBreak/>
        <w:t xml:space="preserve">7.3.1.1. </w:t>
      </w:r>
      <w:r w:rsidR="00F42BA4">
        <w:rPr>
          <w:color w:val="000000"/>
          <w:lang w:val="ru-RU"/>
        </w:rPr>
        <w:t>в</w:t>
      </w:r>
      <w:r w:rsidRPr="00F42BA4">
        <w:rPr>
          <w:color w:val="000000"/>
          <w:lang w:val="ru-RU"/>
        </w:rPr>
        <w:t xml:space="preserve">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</w:t>
      </w:r>
      <w:r w:rsidR="00010390" w:rsidRPr="00F42BA4">
        <w:rPr>
          <w:color w:val="000000"/>
          <w:lang w:val="ru-RU"/>
        </w:rPr>
        <w:t>,</w:t>
      </w:r>
      <w:r w:rsidRPr="00F42BA4">
        <w:rPr>
          <w:color w:val="000000"/>
          <w:lang w:val="ru-RU"/>
        </w:rPr>
        <w:t xml:space="preserve"> то взимается полная стоимость за этот месяц обучения.</w:t>
      </w:r>
    </w:p>
    <w:p w14:paraId="270D599E" w14:textId="08667ECA" w:rsidR="008A220D" w:rsidRPr="009C71B5" w:rsidRDefault="00EA22A5" w:rsidP="00C8471B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 w:rsidRPr="009C71B5">
        <w:rPr>
          <w:color w:val="000000"/>
          <w:lang w:val="ru-RU"/>
        </w:rPr>
        <w:t>7</w:t>
      </w:r>
      <w:r w:rsidR="00791965">
        <w:rPr>
          <w:color w:val="000000"/>
          <w:lang w:val="ru-RU"/>
        </w:rPr>
        <w:t xml:space="preserve">.3.2 </w:t>
      </w:r>
      <w:r w:rsidR="007A2EA7">
        <w:rPr>
          <w:color w:val="000000"/>
          <w:lang w:val="ru-RU"/>
        </w:rPr>
        <w:t>в</w:t>
      </w:r>
      <w:r w:rsidR="00791965">
        <w:rPr>
          <w:color w:val="000000"/>
          <w:lang w:val="ru-RU"/>
        </w:rPr>
        <w:t xml:space="preserve"> случае невозможности продолжения </w:t>
      </w:r>
      <w:r w:rsidR="008A220D" w:rsidRPr="009C71B5">
        <w:rPr>
          <w:color w:val="000000"/>
          <w:lang w:val="ru-RU"/>
        </w:rPr>
        <w:t xml:space="preserve">им   </w:t>
      </w:r>
      <w:r w:rsidR="00791965">
        <w:rPr>
          <w:color w:val="000000"/>
          <w:lang w:val="ru-RU"/>
        </w:rPr>
        <w:t>обучения,</w:t>
      </w:r>
      <w:r w:rsidR="008A220D" w:rsidRPr="009C71B5">
        <w:rPr>
          <w:color w:val="000000"/>
          <w:lang w:val="ru-RU"/>
        </w:rPr>
        <w:t xml:space="preserve"> в </w:t>
      </w:r>
      <w:r w:rsidR="00791965">
        <w:rPr>
          <w:color w:val="000000"/>
          <w:spacing w:val="-1"/>
          <w:lang w:val="ru-RU"/>
        </w:rPr>
        <w:t xml:space="preserve">частности, в связи с болезнью, в </w:t>
      </w:r>
      <w:r w:rsidR="008A220D" w:rsidRPr="009C71B5">
        <w:rPr>
          <w:color w:val="000000"/>
          <w:spacing w:val="-1"/>
          <w:lang w:val="ru-RU"/>
        </w:rPr>
        <w:t>с</w:t>
      </w:r>
      <w:r w:rsidR="00791965">
        <w:rPr>
          <w:color w:val="000000"/>
          <w:spacing w:val="-1"/>
          <w:lang w:val="ru-RU"/>
        </w:rPr>
        <w:t xml:space="preserve">лучае    потери     кормильца, </w:t>
      </w:r>
      <w:r w:rsidR="008A220D" w:rsidRPr="009C71B5">
        <w:rPr>
          <w:color w:val="000000"/>
          <w:spacing w:val="-1"/>
          <w:lang w:val="ru-RU"/>
        </w:rPr>
        <w:t xml:space="preserve">в    случае </w:t>
      </w:r>
      <w:r w:rsidR="008A220D" w:rsidRPr="009C71B5">
        <w:rPr>
          <w:color w:val="000000"/>
          <w:w w:val="102"/>
          <w:lang w:val="ru-RU"/>
        </w:rPr>
        <w:t>добровол</w:t>
      </w:r>
      <w:r w:rsidR="00791965">
        <w:rPr>
          <w:color w:val="000000"/>
          <w:w w:val="102"/>
          <w:lang w:val="ru-RU"/>
        </w:rPr>
        <w:t xml:space="preserve">ьного   участия   в   военных действиях по защите родины и   в </w:t>
      </w:r>
      <w:r w:rsidR="008A220D" w:rsidRPr="009C71B5">
        <w:rPr>
          <w:color w:val="000000"/>
          <w:w w:val="102"/>
          <w:lang w:val="ru-RU"/>
        </w:rPr>
        <w:t xml:space="preserve">других </w:t>
      </w:r>
      <w:r w:rsidR="008A220D" w:rsidRPr="009C71B5">
        <w:rPr>
          <w:color w:val="000000"/>
          <w:spacing w:val="-2"/>
          <w:w w:val="102"/>
          <w:lang w:val="ru-RU"/>
        </w:rPr>
        <w:t>форс-мажорных случаях</w:t>
      </w:r>
      <w:r w:rsidR="00FC0BF8" w:rsidRPr="009C71B5">
        <w:rPr>
          <w:color w:val="000000"/>
          <w:spacing w:val="-2"/>
          <w:w w:val="102"/>
          <w:lang w:val="ru-RU"/>
        </w:rPr>
        <w:t>.</w:t>
      </w:r>
    </w:p>
    <w:p w14:paraId="4DA64C91" w14:textId="2DE7DA66" w:rsidR="008A220D" w:rsidRPr="009C71B5" w:rsidRDefault="00052156" w:rsidP="00F42BA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pacing w:val="-2"/>
          <w:w w:val="102"/>
        </w:rPr>
        <w:tab/>
      </w:r>
      <w:r w:rsidR="00EA22A5" w:rsidRPr="009C71B5">
        <w:rPr>
          <w:color w:val="000000"/>
          <w:spacing w:val="-1"/>
          <w:w w:val="102"/>
        </w:rPr>
        <w:t>7</w:t>
      </w:r>
      <w:r w:rsidR="00EE5581">
        <w:rPr>
          <w:color w:val="000000"/>
          <w:spacing w:val="-1"/>
          <w:w w:val="102"/>
        </w:rPr>
        <w:t>.</w:t>
      </w:r>
      <w:r w:rsidR="00F42BA4">
        <w:rPr>
          <w:color w:val="000000"/>
          <w:spacing w:val="-1"/>
          <w:w w:val="102"/>
        </w:rPr>
        <w:t>4</w:t>
      </w:r>
      <w:r w:rsidR="00BB08F3">
        <w:rPr>
          <w:color w:val="000000"/>
          <w:spacing w:val="-1"/>
          <w:w w:val="102"/>
        </w:rPr>
        <w:t>.</w:t>
      </w:r>
      <w:r w:rsidR="008A220D" w:rsidRPr="009C71B5">
        <w:rPr>
          <w:color w:val="000000"/>
          <w:spacing w:val="-1"/>
          <w:w w:val="102"/>
        </w:rPr>
        <w:t xml:space="preserve"> Во всех случаях расторжения договора, если оказание платной услуги д</w:t>
      </w:r>
      <w:r w:rsidR="00791965">
        <w:rPr>
          <w:color w:val="000000"/>
          <w:spacing w:val="-1"/>
          <w:w w:val="102"/>
        </w:rPr>
        <w:t>ля данного семестра не начат</w:t>
      </w:r>
      <w:r w:rsidR="00F42BA4">
        <w:rPr>
          <w:color w:val="000000"/>
          <w:spacing w:val="-1"/>
          <w:w w:val="102"/>
        </w:rPr>
        <w:t>о</w:t>
      </w:r>
      <w:r w:rsidR="00791965">
        <w:rPr>
          <w:color w:val="000000"/>
          <w:spacing w:val="-1"/>
          <w:w w:val="102"/>
        </w:rPr>
        <w:t xml:space="preserve">, сумма, </w:t>
      </w:r>
      <w:r w:rsidR="008A220D" w:rsidRPr="009C71B5">
        <w:rPr>
          <w:color w:val="000000"/>
          <w:spacing w:val="-1"/>
          <w:w w:val="102"/>
        </w:rPr>
        <w:t xml:space="preserve">уплаченная </w:t>
      </w:r>
      <w:r w:rsidR="00791965">
        <w:rPr>
          <w:color w:val="000000"/>
          <w:spacing w:val="-3"/>
          <w:w w:val="102"/>
        </w:rPr>
        <w:t>Студентом</w:t>
      </w:r>
      <w:r w:rsidR="008A220D" w:rsidRPr="009C71B5">
        <w:rPr>
          <w:color w:val="000000"/>
          <w:spacing w:val="-3"/>
          <w:w w:val="102"/>
        </w:rPr>
        <w:t xml:space="preserve"> </w:t>
      </w:r>
      <w:r w:rsidR="00791965">
        <w:rPr>
          <w:color w:val="000000"/>
          <w:w w:val="102"/>
        </w:rPr>
        <w:t>за обучение в семестре,</w:t>
      </w:r>
      <w:r w:rsidR="008A220D" w:rsidRPr="009C71B5">
        <w:rPr>
          <w:color w:val="000000"/>
          <w:w w:val="102"/>
        </w:rPr>
        <w:t xml:space="preserve"> </w:t>
      </w:r>
      <w:r w:rsidR="008A220D" w:rsidRPr="009C71B5">
        <w:rPr>
          <w:color w:val="000000"/>
          <w:spacing w:val="-1"/>
          <w:w w:val="102"/>
        </w:rPr>
        <w:t>подлежит возврату.</w:t>
      </w:r>
    </w:p>
    <w:p w14:paraId="09C92FF7" w14:textId="03BF1ABB" w:rsidR="008A220D" w:rsidRPr="002167C1" w:rsidRDefault="00EA22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</w:t>
      </w:r>
      <w:r w:rsidR="008A220D" w:rsidRPr="002167C1">
        <w:rPr>
          <w:b/>
          <w:bCs/>
          <w:sz w:val="26"/>
          <w:szCs w:val="26"/>
          <w:lang w:val="ru-RU"/>
        </w:rPr>
        <w:t>. Срок действия договора и другие условия</w:t>
      </w:r>
    </w:p>
    <w:p w14:paraId="0641D3F3" w14:textId="32B23F8A" w:rsidR="008A220D" w:rsidRPr="009C71B5" w:rsidRDefault="00EA22A5" w:rsidP="00FE24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</w:t>
      </w:r>
      <w:r w:rsidR="00791965">
        <w:rPr>
          <w:lang w:val="ru-RU"/>
        </w:rPr>
        <w:t>.1</w:t>
      </w:r>
      <w:r w:rsidR="00BB08F3">
        <w:rPr>
          <w:lang w:val="ru-RU"/>
        </w:rPr>
        <w:t>.</w:t>
      </w:r>
      <w:r w:rsidR="00791965">
        <w:rPr>
          <w:lang w:val="ru-RU"/>
        </w:rPr>
        <w:t xml:space="preserve"> </w:t>
      </w:r>
      <w:r w:rsidR="008A220D" w:rsidRPr="009C71B5">
        <w:rPr>
          <w:lang w:val="ru-RU"/>
        </w:rPr>
        <w:t>Настоящий договор вступает в силу с</w:t>
      </w:r>
      <w:r w:rsidR="00791965">
        <w:rPr>
          <w:lang w:val="ru-RU"/>
        </w:rPr>
        <w:t xml:space="preserve">о дня его подписания сторонами </w:t>
      </w:r>
      <w:r w:rsidR="008A220D" w:rsidRPr="009C71B5">
        <w:rPr>
          <w:lang w:val="ru-RU"/>
        </w:rPr>
        <w:t>и действует до завершения обучения.</w:t>
      </w:r>
    </w:p>
    <w:p w14:paraId="266CD41E" w14:textId="019A3CAD" w:rsidR="008A220D" w:rsidRDefault="00EA22A5" w:rsidP="00FE24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</w:t>
      </w:r>
      <w:r w:rsidR="008A220D" w:rsidRPr="009C71B5">
        <w:rPr>
          <w:lang w:val="ru-RU"/>
        </w:rPr>
        <w:t>.2</w:t>
      </w:r>
      <w:r w:rsidR="00C56A23">
        <w:rPr>
          <w:lang w:val="ru-RU"/>
        </w:rPr>
        <w:t>.</w:t>
      </w:r>
      <w:r w:rsidR="00F42BA4">
        <w:rPr>
          <w:lang w:val="ru-RU"/>
        </w:rPr>
        <w:t xml:space="preserve"> </w:t>
      </w:r>
      <w:r w:rsidR="00FE24A1" w:rsidRPr="009C71B5">
        <w:rPr>
          <w:lang w:val="ru-RU"/>
        </w:rPr>
        <w:t>Настоящий договор</w:t>
      </w:r>
      <w:r w:rsidR="00791965">
        <w:rPr>
          <w:lang w:val="ru-RU"/>
        </w:rPr>
        <w:t xml:space="preserve"> составлен в двух </w:t>
      </w:r>
      <w:r w:rsidR="008A220D" w:rsidRPr="009C71B5">
        <w:rPr>
          <w:lang w:val="ru-RU"/>
        </w:rPr>
        <w:t xml:space="preserve">экземплярах, имеющих </w:t>
      </w:r>
      <w:r w:rsidR="00D219D3">
        <w:rPr>
          <w:lang w:val="ru-RU"/>
        </w:rPr>
        <w:t>одинаковую</w:t>
      </w:r>
      <w:r w:rsidR="008A220D" w:rsidRPr="009C71B5">
        <w:rPr>
          <w:lang w:val="ru-RU"/>
        </w:rPr>
        <w:t xml:space="preserve"> юридическую силу.</w:t>
      </w:r>
    </w:p>
    <w:p w14:paraId="38123746" w14:textId="03D32EAE" w:rsidR="00EE5581" w:rsidRPr="00EE5581" w:rsidRDefault="00EE5581" w:rsidP="00FE24A1">
      <w:pPr>
        <w:autoSpaceDE w:val="0"/>
        <w:autoSpaceDN w:val="0"/>
        <w:adjustRightInd w:val="0"/>
        <w:ind w:firstLine="720"/>
        <w:jc w:val="both"/>
        <w:rPr>
          <w:lang w:val="hy-AM"/>
        </w:rPr>
      </w:pPr>
      <w:bookmarkStart w:id="1" w:name="_Hlk222255962"/>
      <w:r w:rsidRPr="00F42BA4">
        <w:rPr>
          <w:lang w:val="ru-RU"/>
        </w:rPr>
        <w:t xml:space="preserve"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</w:t>
      </w:r>
      <w:r w:rsidR="00F42BA4" w:rsidRPr="00F42BA4">
        <w:rPr>
          <w:lang w:val="ru-RU"/>
        </w:rPr>
        <w:t>стороны передают спор на рассмотрение суда</w:t>
      </w:r>
      <w:r w:rsidR="00CF3806">
        <w:rPr>
          <w:lang w:val="ru-RU"/>
        </w:rPr>
        <w:t>.</w:t>
      </w:r>
    </w:p>
    <w:bookmarkEnd w:id="1"/>
    <w:p w14:paraId="2DDF50FF" w14:textId="31AA5FD9" w:rsidR="00FA2BF5" w:rsidRPr="002167C1" w:rsidRDefault="00FA2BF5" w:rsidP="00FC6C56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14:paraId="6B3314EF" w14:textId="1830049D" w:rsidR="00FA2BF5" w:rsidRPr="009C71B5" w:rsidRDefault="00FA2BF5" w:rsidP="00FC6C56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t xml:space="preserve"> </w:t>
      </w:r>
      <w:r w:rsidR="00F42BA4">
        <w:rPr>
          <w:i/>
          <w:iCs/>
          <w:color w:val="000000"/>
          <w:spacing w:val="-3"/>
          <w:w w:val="109"/>
          <w:lang w:val="ru-RU"/>
        </w:rPr>
        <w:t xml:space="preserve">           </w:t>
      </w:r>
      <w:r w:rsidRPr="009C71B5">
        <w:rPr>
          <w:i/>
          <w:iCs/>
          <w:color w:val="000000"/>
          <w:spacing w:val="-3"/>
          <w:w w:val="109"/>
          <w:lang w:val="ru-RU"/>
        </w:rPr>
        <w:t>Университет</w:t>
      </w:r>
      <w:r w:rsidR="00CB1531" w:rsidRPr="009C71B5">
        <w:rPr>
          <w:i/>
          <w:iCs/>
          <w:color w:val="000000"/>
          <w:spacing w:val="-3"/>
          <w:w w:val="109"/>
          <w:lang w:val="ru-RU"/>
        </w:rPr>
        <w:t xml:space="preserve">                                                                     Студент</w:t>
      </w:r>
    </w:p>
    <w:p w14:paraId="069D6B81" w14:textId="6E0A6EBF" w:rsidR="00FA2BF5" w:rsidRPr="009C71B5" w:rsidRDefault="00FA2BF5" w:rsidP="00FC6C56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оссийско-Армянский</w:t>
      </w:r>
      <w:r w:rsidR="00CB52A3">
        <w:rPr>
          <w:color w:val="000000"/>
          <w:sz w:val="26"/>
          <w:szCs w:val="26"/>
          <w:lang w:val="ru-RU"/>
        </w:rPr>
        <w:t xml:space="preserve">                 </w:t>
      </w:r>
      <w:r w:rsidR="00CF3806">
        <w:rPr>
          <w:color w:val="000000"/>
          <w:sz w:val="26"/>
          <w:szCs w:val="26"/>
          <w:lang w:val="ru-RU"/>
        </w:rPr>
        <w:t xml:space="preserve">                    </w:t>
      </w:r>
      <w:r w:rsidR="00CB52A3">
        <w:rPr>
          <w:color w:val="000000"/>
          <w:sz w:val="26"/>
          <w:szCs w:val="26"/>
          <w:lang w:val="ru-RU"/>
        </w:rPr>
        <w:t xml:space="preserve">   </w:t>
      </w:r>
      <w:r w:rsidRPr="009C71B5">
        <w:rPr>
          <w:color w:val="000000"/>
          <w:sz w:val="26"/>
          <w:szCs w:val="26"/>
          <w:lang w:val="ru-RU"/>
        </w:rPr>
        <w:t xml:space="preserve">Гражданин  </w:t>
      </w:r>
      <w:r w:rsidR="00CB52A3">
        <w:rPr>
          <w:color w:val="000000"/>
          <w:sz w:val="26"/>
          <w:szCs w:val="26"/>
          <w:lang w:val="ru-RU"/>
        </w:rPr>
        <w:t xml:space="preserve"> </w:t>
      </w:r>
      <w:r w:rsidR="00FF14AF">
        <w:rPr>
          <w:color w:val="000000"/>
          <w:sz w:val="26"/>
          <w:szCs w:val="26"/>
          <w:lang w:val="ru-RU"/>
        </w:rPr>
        <w:t>___</w:t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FD3EA7">
        <w:rPr>
          <w:color w:val="000000"/>
          <w:sz w:val="26"/>
          <w:szCs w:val="26"/>
          <w:lang w:val="ru-RU"/>
        </w:rPr>
        <w:t>____</w:t>
      </w:r>
      <w:r w:rsidR="00FF14AF">
        <w:rPr>
          <w:color w:val="000000"/>
          <w:sz w:val="26"/>
          <w:szCs w:val="26"/>
          <w:lang w:val="ru-RU"/>
        </w:rPr>
        <w:t>_</w:t>
      </w:r>
      <w:r w:rsidR="006124D8">
        <w:rPr>
          <w:color w:val="000000"/>
          <w:sz w:val="26"/>
          <w:szCs w:val="26"/>
          <w:lang w:val="ru-RU"/>
        </w:rPr>
        <w:tab/>
      </w:r>
    </w:p>
    <w:p w14:paraId="6031EEC1" w14:textId="77777777" w:rsidR="00FA2BF5" w:rsidRPr="009C71B5" w:rsidRDefault="00A2304E" w:rsidP="00FC6C56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FA2BF5" w:rsidRPr="009C71B5">
        <w:rPr>
          <w:color w:val="000000"/>
          <w:sz w:val="16"/>
          <w:szCs w:val="16"/>
          <w:lang w:val="ru-RU"/>
        </w:rPr>
        <w:t xml:space="preserve"> </w:t>
      </w:r>
      <w:r w:rsidR="00CB52A3">
        <w:rPr>
          <w:color w:val="000000"/>
          <w:sz w:val="16"/>
          <w:szCs w:val="16"/>
          <w:lang w:val="ru-RU"/>
        </w:rPr>
        <w:t xml:space="preserve">                                          </w:t>
      </w:r>
      <w:r w:rsidR="006124D8">
        <w:rPr>
          <w:color w:val="000000"/>
          <w:sz w:val="16"/>
          <w:szCs w:val="16"/>
          <w:lang w:val="ru-RU"/>
        </w:rPr>
        <w:t xml:space="preserve">          </w:t>
      </w:r>
      <w:r w:rsidR="00CB52A3">
        <w:rPr>
          <w:color w:val="000000"/>
          <w:sz w:val="16"/>
          <w:szCs w:val="16"/>
          <w:lang w:val="ru-RU"/>
        </w:rPr>
        <w:t xml:space="preserve">  </w:t>
      </w:r>
      <w:r w:rsidR="00FA2BF5" w:rsidRPr="009C71B5">
        <w:rPr>
          <w:color w:val="000000"/>
          <w:sz w:val="16"/>
          <w:szCs w:val="16"/>
          <w:lang w:val="ru-RU"/>
        </w:rPr>
        <w:t>страна</w:t>
      </w:r>
    </w:p>
    <w:p w14:paraId="76A15979" w14:textId="1BD4BBFA" w:rsidR="00FA2BF5" w:rsidRPr="005E2DBC" w:rsidRDefault="00FA2BF5" w:rsidP="00010390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университет                      </w:t>
      </w:r>
      <w:r w:rsidR="00010390">
        <w:rPr>
          <w:color w:val="000000"/>
          <w:sz w:val="26"/>
          <w:szCs w:val="26"/>
          <w:lang w:val="ru-RU"/>
        </w:rPr>
        <w:t xml:space="preserve">          </w:t>
      </w:r>
      <w:r w:rsidR="00F21E1F">
        <w:rPr>
          <w:color w:val="000000"/>
          <w:sz w:val="26"/>
          <w:szCs w:val="26"/>
          <w:lang w:val="ru-RU"/>
        </w:rPr>
        <w:t xml:space="preserve">                         </w:t>
      </w:r>
      <w:r w:rsidRPr="009C71B5">
        <w:rPr>
          <w:color w:val="000000"/>
          <w:sz w:val="26"/>
          <w:szCs w:val="26"/>
          <w:lang w:val="ru-RU"/>
        </w:rPr>
        <w:t xml:space="preserve"> </w:t>
      </w:r>
      <w:r w:rsidR="00BB3C5B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</w:p>
    <w:p w14:paraId="3B1ABC60" w14:textId="438BE210" w:rsidR="001B0F85" w:rsidRPr="009C71B5" w:rsidRDefault="00CB52A3" w:rsidP="00FC6C56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6124D8">
        <w:rPr>
          <w:color w:val="000000"/>
          <w:sz w:val="16"/>
          <w:szCs w:val="16"/>
          <w:lang w:val="ru-RU"/>
        </w:rPr>
        <w:t xml:space="preserve">        </w:t>
      </w:r>
      <w:r w:rsidR="00FA2BF5"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14:paraId="0BB97742" w14:textId="5068121E" w:rsidR="00FA2BF5" w:rsidRPr="00AF564A" w:rsidRDefault="00FA2BF5" w:rsidP="00FC6C56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9C71B5">
        <w:rPr>
          <w:color w:val="000000"/>
          <w:sz w:val="26"/>
          <w:szCs w:val="26"/>
          <w:lang w:val="ru-RU"/>
        </w:rPr>
        <w:t>г.Ереван</w:t>
      </w:r>
      <w:proofErr w:type="spellEnd"/>
      <w:r w:rsidRPr="009C71B5">
        <w:rPr>
          <w:color w:val="000000"/>
          <w:sz w:val="26"/>
          <w:szCs w:val="26"/>
          <w:lang w:val="ru-RU"/>
        </w:rPr>
        <w:t xml:space="preserve">,     </w:t>
      </w:r>
      <w:r w:rsidR="00CB52A3">
        <w:rPr>
          <w:color w:val="000000"/>
          <w:sz w:val="26"/>
          <w:szCs w:val="26"/>
          <w:lang w:val="ru-RU"/>
        </w:rPr>
        <w:tab/>
      </w:r>
      <w:r w:rsidR="0001310F">
        <w:rPr>
          <w:color w:val="000000"/>
          <w:sz w:val="26"/>
          <w:szCs w:val="26"/>
          <w:lang w:val="ru-RU"/>
        </w:rPr>
        <w:tab/>
      </w:r>
      <w:r w:rsidR="00F1025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F1025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0390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        </w:t>
      </w:r>
      <w:r w:rsidR="0009706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0390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                  </w:t>
      </w:r>
      <w:r w:rsidR="00560F3B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</w:t>
      </w:r>
    </w:p>
    <w:p w14:paraId="39E29F09" w14:textId="7A8B90D8" w:rsidR="00E01DC5" w:rsidRPr="00010390" w:rsidRDefault="00CB52A3" w:rsidP="00FC6C56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01310F">
        <w:rPr>
          <w:color w:val="000000"/>
          <w:sz w:val="16"/>
          <w:szCs w:val="16"/>
          <w:lang w:val="ru-RU"/>
        </w:rPr>
        <w:tab/>
      </w:r>
      <w:r w:rsidR="007A2EA7" w:rsidRPr="009C71B5">
        <w:rPr>
          <w:color w:val="000000"/>
          <w:sz w:val="16"/>
          <w:szCs w:val="16"/>
          <w:lang w:val="ru-RU"/>
        </w:rPr>
        <w:t>Наименование,</w:t>
      </w:r>
      <w:r w:rsidR="00010390">
        <w:rPr>
          <w:color w:val="000000"/>
          <w:sz w:val="16"/>
          <w:szCs w:val="16"/>
          <w:lang w:val="ru-RU"/>
        </w:rPr>
        <w:t xml:space="preserve"> </w:t>
      </w:r>
      <w:r w:rsidR="007A2EA7" w:rsidRPr="009C71B5">
        <w:rPr>
          <w:color w:val="000000"/>
          <w:sz w:val="16"/>
          <w:szCs w:val="16"/>
          <w:lang w:val="ru-RU"/>
        </w:rPr>
        <w:t>серия</w:t>
      </w:r>
      <w:r w:rsidR="001B0F85" w:rsidRPr="009C71B5">
        <w:rPr>
          <w:color w:val="000000"/>
          <w:sz w:val="16"/>
          <w:szCs w:val="16"/>
          <w:lang w:val="ru-RU"/>
        </w:rPr>
        <w:t xml:space="preserve"> и номер</w:t>
      </w:r>
      <w:r w:rsidR="00010390">
        <w:rPr>
          <w:color w:val="000000"/>
          <w:sz w:val="16"/>
          <w:szCs w:val="16"/>
          <w:lang w:val="ru-RU"/>
        </w:rPr>
        <w:t xml:space="preserve"> </w:t>
      </w:r>
      <w:r w:rsidR="001B0F85" w:rsidRPr="009C71B5">
        <w:rPr>
          <w:color w:val="000000"/>
          <w:sz w:val="16"/>
          <w:szCs w:val="16"/>
          <w:lang w:val="ru-RU"/>
        </w:rPr>
        <w:t>документа</w:t>
      </w:r>
      <w:r w:rsidR="00E01DC5" w:rsidRPr="009C71B5">
        <w:rPr>
          <w:color w:val="000000"/>
          <w:sz w:val="16"/>
          <w:szCs w:val="16"/>
          <w:lang w:val="ru-RU"/>
        </w:rPr>
        <w:t>, удостоверяющего</w:t>
      </w:r>
      <w:r w:rsidR="00010390">
        <w:rPr>
          <w:color w:val="000000"/>
          <w:sz w:val="16"/>
          <w:szCs w:val="16"/>
          <w:lang w:val="ru-RU"/>
        </w:rPr>
        <w:t xml:space="preserve"> </w:t>
      </w:r>
      <w:r w:rsidR="00E01DC5" w:rsidRPr="009C71B5">
        <w:rPr>
          <w:color w:val="000000"/>
          <w:sz w:val="16"/>
          <w:szCs w:val="16"/>
          <w:lang w:val="ru-RU"/>
        </w:rPr>
        <w:t>личность</w:t>
      </w:r>
    </w:p>
    <w:p w14:paraId="45FBDFEE" w14:textId="507DB872" w:rsidR="00FA2BF5" w:rsidRPr="00E04E68" w:rsidRDefault="00791965" w:rsidP="00FC6C56">
      <w:pPr>
        <w:shd w:val="clear" w:color="auto" w:fill="FFFFFF"/>
        <w:spacing w:before="10" w:line="240" w:lineRule="auto"/>
        <w:rPr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r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E01DC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FF14AF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="00CB52A3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CB52A3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01310F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BB3C5B">
        <w:rPr>
          <w:u w:val="single"/>
          <w:lang w:val="ru-RU"/>
        </w:rPr>
        <w:tab/>
      </w:r>
      <w:r w:rsidR="00BB3C5B">
        <w:rPr>
          <w:u w:val="single"/>
          <w:lang w:val="ru-RU"/>
        </w:rPr>
        <w:tab/>
      </w:r>
      <w:r w:rsidR="00BB3C5B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</w:p>
    <w:p w14:paraId="6ACA881F" w14:textId="77777777" w:rsidR="00E01DC5" w:rsidRPr="009C71B5" w:rsidRDefault="00CB52A3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01310F">
        <w:rPr>
          <w:color w:val="000000"/>
          <w:sz w:val="16"/>
          <w:szCs w:val="16"/>
          <w:lang w:val="ru-RU"/>
        </w:rPr>
        <w:tab/>
      </w:r>
      <w:r w:rsidR="00E01DC5"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14:paraId="65362E33" w14:textId="77777777" w:rsidR="00E01DC5" w:rsidRPr="00AF564A" w:rsidRDefault="00E01DC5" w:rsidP="00FF14AF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Р</w:t>
      </w:r>
      <w:r w:rsidR="00FC6802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ДШИНБАНК</w:t>
      </w:r>
      <w:r w:rsidR="006D4947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proofErr w:type="gramEnd"/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A70E16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 xml:space="preserve"> </w:t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E04FF0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E04FF0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6A975A47" w14:textId="77777777" w:rsidR="0056735F" w:rsidRDefault="00CB52A3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</w:t>
      </w:r>
      <w:r w:rsidR="0001310F"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               </w:t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</w:t>
      </w:r>
      <w:r w:rsidR="0056735F"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14:paraId="07855D5C" w14:textId="3063A309" w:rsidR="00E01DC5" w:rsidRPr="00E04FF0" w:rsidRDefault="00E01DC5" w:rsidP="000716C5">
      <w:pPr>
        <w:shd w:val="clear" w:color="auto" w:fill="FFFFFF"/>
        <w:spacing w:before="10" w:line="240" w:lineRule="auto"/>
        <w:ind w:right="-147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р/с</w:t>
      </w:r>
      <w:r w:rsidR="00B55DF0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2</w:t>
      </w:r>
      <w:r w:rsidR="00BE4430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480100103250010 </w:t>
      </w:r>
      <w:r w:rsidR="005E2DBC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6776A4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0716C5">
        <w:rPr>
          <w:color w:val="202124"/>
          <w:u w:val="single"/>
          <w:lang w:val="ru-RU"/>
        </w:rPr>
        <w:t xml:space="preserve"> 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0716C5">
        <w:rPr>
          <w:color w:val="202124"/>
          <w:u w:val="single"/>
          <w:lang w:val="ru-RU"/>
        </w:rPr>
        <w:t xml:space="preserve"> </w:t>
      </w:r>
    </w:p>
    <w:p w14:paraId="20819227" w14:textId="225B18B2" w:rsidR="00E53AB5" w:rsidRPr="00D219D3" w:rsidRDefault="00CB52A3" w:rsidP="001826FD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003459">
        <w:rPr>
          <w:iCs/>
          <w:color w:val="000000"/>
          <w:spacing w:val="-3"/>
          <w:w w:val="109"/>
          <w:sz w:val="26"/>
          <w:szCs w:val="26"/>
          <w:lang w:val="ru-RU"/>
        </w:rPr>
        <w:t>Телефон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</w:p>
    <w:p w14:paraId="4D6D53A8" w14:textId="5B353269" w:rsidR="004D7FAB" w:rsidRDefault="006D2B53" w:rsidP="004D7FAB">
      <w:pPr>
        <w:shd w:val="clear" w:color="auto" w:fill="FFFFFF"/>
        <w:spacing w:before="10" w:line="240" w:lineRule="auto"/>
        <w:ind w:left="4621"/>
        <w:jc w:val="both"/>
        <w:rPr>
          <w:iCs/>
          <w:spacing w:val="-3"/>
          <w:w w:val="109"/>
          <w:sz w:val="22"/>
          <w:szCs w:val="22"/>
          <w:lang w:val="ru-RU"/>
        </w:rPr>
      </w:pPr>
      <w:bookmarkStart w:id="2" w:name="_Hlk222255871"/>
      <w:r w:rsidRPr="004D7FAB">
        <w:rPr>
          <w:iCs/>
          <w:spacing w:val="-3"/>
          <w:w w:val="109"/>
          <w:sz w:val="22"/>
          <w:szCs w:val="22"/>
          <w:lang w:val="ru-RU"/>
        </w:rPr>
        <w:t>С ФЗ “Об образовании в Российской Федерации”</w:t>
      </w:r>
      <w:r w:rsidR="00FB45B9" w:rsidRPr="004D7FAB">
        <w:rPr>
          <w:iCs/>
          <w:spacing w:val="-3"/>
          <w:w w:val="109"/>
          <w:sz w:val="22"/>
          <w:szCs w:val="22"/>
          <w:lang w:val="ru-RU"/>
        </w:rPr>
        <w:t>, Законом РА “О высшем образовании</w:t>
      </w:r>
      <w:r w:rsidR="00CF3806">
        <w:rPr>
          <w:iCs/>
          <w:spacing w:val="-3"/>
          <w:w w:val="109"/>
          <w:sz w:val="22"/>
          <w:szCs w:val="22"/>
          <w:lang w:val="hy-AM"/>
        </w:rPr>
        <w:t xml:space="preserve"> </w:t>
      </w:r>
      <w:r w:rsidR="00CF3806">
        <w:rPr>
          <w:iCs/>
          <w:spacing w:val="-3"/>
          <w:w w:val="109"/>
          <w:sz w:val="22"/>
          <w:szCs w:val="22"/>
          <w:lang w:val="ru-RU"/>
        </w:rPr>
        <w:t>и науки</w:t>
      </w:r>
      <w:r w:rsidR="00FB45B9" w:rsidRPr="004D7FAB">
        <w:rPr>
          <w:iCs/>
          <w:spacing w:val="-3"/>
          <w:w w:val="109"/>
          <w:sz w:val="22"/>
          <w:szCs w:val="22"/>
          <w:lang w:val="ru-RU"/>
        </w:rPr>
        <w:t>”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 xml:space="preserve">, Уставом Университета, </w:t>
      </w:r>
      <w:r w:rsidR="00044DE3"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Правилами внутреннего распорядка 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="00044DE3" w:rsidRPr="004D7FAB">
        <w:rPr>
          <w:rFonts w:ascii="Sylfaen" w:hAnsi="Sylfaen"/>
          <w:iCs/>
          <w:spacing w:val="-3"/>
          <w:w w:val="109"/>
          <w:sz w:val="22"/>
          <w:szCs w:val="22"/>
          <w:lang w:val="ru-RU"/>
        </w:rPr>
        <w:t xml:space="preserve">, Дисциплинарным кодексом студента 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>Университета</w:t>
      </w:r>
      <w:r w:rsidR="00F17D7D" w:rsidRPr="004D7FAB">
        <w:rPr>
          <w:iCs/>
          <w:spacing w:val="-3"/>
          <w:w w:val="109"/>
          <w:sz w:val="22"/>
          <w:szCs w:val="22"/>
          <w:lang w:val="ru-RU"/>
        </w:rPr>
        <w:t xml:space="preserve"> </w:t>
      </w:r>
      <w:r w:rsidRPr="004D7FAB">
        <w:rPr>
          <w:iCs/>
          <w:spacing w:val="-3"/>
          <w:w w:val="109"/>
          <w:sz w:val="22"/>
          <w:szCs w:val="22"/>
          <w:lang w:val="ru-RU"/>
        </w:rPr>
        <w:t>ознакомлен</w:t>
      </w:r>
      <w:r w:rsidR="00044DE3" w:rsidRPr="004D7FAB">
        <w:rPr>
          <w:iCs/>
          <w:spacing w:val="-3"/>
          <w:w w:val="109"/>
          <w:sz w:val="22"/>
          <w:szCs w:val="22"/>
          <w:lang w:val="ru-RU"/>
        </w:rPr>
        <w:t>.</w:t>
      </w:r>
    </w:p>
    <w:bookmarkEnd w:id="2"/>
    <w:p w14:paraId="6A1808B2" w14:textId="77777777" w:rsidR="004D7FAB" w:rsidRDefault="004D7FAB" w:rsidP="004D7FAB">
      <w:pPr>
        <w:shd w:val="clear" w:color="auto" w:fill="FFFFFF"/>
        <w:spacing w:before="10" w:line="240" w:lineRule="auto"/>
        <w:ind w:left="4621"/>
        <w:jc w:val="both"/>
        <w:rPr>
          <w:iCs/>
          <w:spacing w:val="-3"/>
          <w:w w:val="109"/>
          <w:sz w:val="22"/>
          <w:szCs w:val="22"/>
          <w:lang w:val="ru-RU"/>
        </w:rPr>
      </w:pPr>
      <w:r>
        <w:rPr>
          <w:iCs/>
          <w:spacing w:val="-3"/>
          <w:w w:val="109"/>
          <w:sz w:val="22"/>
          <w:szCs w:val="22"/>
          <w:lang w:val="ru-RU"/>
        </w:rPr>
        <w:t xml:space="preserve">                 </w:t>
      </w:r>
    </w:p>
    <w:p w14:paraId="52FD5394" w14:textId="0D7051BB" w:rsidR="006D4947" w:rsidRPr="009C71B5" w:rsidRDefault="00CB1531" w:rsidP="00AF4DCA">
      <w:pPr>
        <w:shd w:val="clear" w:color="auto" w:fill="FFFFFF"/>
        <w:spacing w:line="240" w:lineRule="auto"/>
        <w:jc w:val="both"/>
        <w:rPr>
          <w:sz w:val="26"/>
          <w:szCs w:val="26"/>
          <w:lang w:val="ru-RU"/>
        </w:rPr>
      </w:pPr>
      <w:r w:rsidRPr="009C71B5">
        <w:rPr>
          <w:sz w:val="26"/>
          <w:szCs w:val="26"/>
          <w:lang w:val="ru-RU"/>
        </w:rPr>
        <w:t>ПОДПИСИ СТОРОН:</w:t>
      </w:r>
    </w:p>
    <w:p w14:paraId="166EBD33" w14:textId="77777777" w:rsidR="004D7FAB" w:rsidRDefault="004D7FAB" w:rsidP="004D7FAB">
      <w:pPr>
        <w:shd w:val="clear" w:color="auto" w:fill="FFFFFF"/>
        <w:tabs>
          <w:tab w:val="left" w:pos="5270"/>
        </w:tabs>
        <w:spacing w:line="240" w:lineRule="auto"/>
        <w:rPr>
          <w:color w:val="000000"/>
          <w:sz w:val="26"/>
          <w:szCs w:val="26"/>
          <w:lang w:val="ru-RU"/>
        </w:rPr>
      </w:pPr>
    </w:p>
    <w:p w14:paraId="5B7C4635" w14:textId="4541EEBB" w:rsidR="009D1ACD" w:rsidRPr="009C71B5" w:rsidRDefault="00CB1531" w:rsidP="004D7FAB">
      <w:pPr>
        <w:shd w:val="clear" w:color="auto" w:fill="FFFFFF"/>
        <w:tabs>
          <w:tab w:val="left" w:pos="5270"/>
        </w:tabs>
        <w:spacing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 w:rsidR="00791965">
        <w:rPr>
          <w:color w:val="000000"/>
          <w:sz w:val="26"/>
          <w:szCs w:val="26"/>
          <w:lang w:val="ru-RU"/>
        </w:rPr>
        <w:t xml:space="preserve"> </w:t>
      </w:r>
      <w:r w:rsidR="00000E33">
        <w:rPr>
          <w:color w:val="000000"/>
          <w:sz w:val="26"/>
          <w:szCs w:val="26"/>
          <w:lang w:val="ru-RU"/>
        </w:rPr>
        <w:t>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</w:t>
      </w:r>
      <w:r w:rsidR="004D7FAB" w:rsidRPr="009C71B5">
        <w:rPr>
          <w:color w:val="000000"/>
          <w:sz w:val="26"/>
          <w:szCs w:val="26"/>
          <w:lang w:val="ru-RU"/>
        </w:rPr>
        <w:t>Гражданин_______________</w:t>
      </w:r>
      <w:r w:rsidR="004D7FAB">
        <w:rPr>
          <w:color w:val="000000"/>
          <w:sz w:val="26"/>
          <w:szCs w:val="26"/>
          <w:lang w:val="ru-RU"/>
        </w:rPr>
        <w:t xml:space="preserve">                                                                                  </w:t>
      </w:r>
    </w:p>
    <w:p w14:paraId="499E393E" w14:textId="77777777" w:rsidR="00B12BB1" w:rsidRDefault="006D4947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="00346A7D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14:paraId="5DEE9554" w14:textId="77777777" w:rsidR="00AF4DCA" w:rsidRDefault="00AF4DCA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183FB97A" w14:textId="672A543D" w:rsidR="00346A7D" w:rsidRDefault="006D4947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lastRenderedPageBreak/>
        <w:t>«</w:t>
      </w:r>
      <w:r w:rsidR="00791965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0267AB" wp14:editId="584FF9DD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0227" id="Line 2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="00346A7D"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</w:t>
      </w:r>
      <w:r w:rsidRPr="009C71B5">
        <w:rPr>
          <w:color w:val="000000"/>
          <w:spacing w:val="-2"/>
          <w:w w:val="101"/>
          <w:lang w:val="ru-RU"/>
        </w:rPr>
        <w:t xml:space="preserve">ознакомлен, </w:t>
      </w:r>
      <w:r w:rsidR="00B12BB1" w:rsidRPr="009C71B5">
        <w:rPr>
          <w:color w:val="000000"/>
          <w:spacing w:val="-2"/>
          <w:w w:val="101"/>
          <w:lang w:val="ru-RU"/>
        </w:rPr>
        <w:t xml:space="preserve">возражений </w:t>
      </w:r>
      <w:r w:rsidR="00346A7D" w:rsidRPr="009C71B5">
        <w:rPr>
          <w:color w:val="000000"/>
          <w:spacing w:val="-2"/>
          <w:w w:val="101"/>
          <w:lang w:val="ru-RU"/>
        </w:rPr>
        <w:t xml:space="preserve">не </w:t>
      </w:r>
      <w:r w:rsidR="00346A7D" w:rsidRPr="009C71B5">
        <w:rPr>
          <w:color w:val="000000"/>
          <w:spacing w:val="-9"/>
          <w:w w:val="101"/>
          <w:lang w:val="ru-RU"/>
        </w:rPr>
        <w:t>имею</w:t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14:paraId="5FBB4207" w14:textId="77777777" w:rsidR="00FF14AF" w:rsidRPr="0001310F" w:rsidRDefault="006124D8" w:rsidP="00B86C1D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01310F">
        <w:rPr>
          <w:color w:val="000000"/>
          <w:spacing w:val="-2"/>
          <w:lang w:val="ru-RU"/>
        </w:rPr>
        <w:t xml:space="preserve">                 </w:t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9D44EB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D458E4" w:rsidRPr="0001310F">
        <w:rPr>
          <w:color w:val="000000"/>
          <w:spacing w:val="-2"/>
          <w:lang w:val="ru-RU"/>
        </w:rPr>
        <w:t xml:space="preserve">       </w:t>
      </w:r>
    </w:p>
    <w:p w14:paraId="2DE0F60A" w14:textId="77777777" w:rsidR="00346A7D" w:rsidRPr="009C71B5" w:rsidRDefault="007539D9" w:rsidP="00D458E4">
      <w:pPr>
        <w:shd w:val="clear" w:color="auto" w:fill="FFFFFF"/>
        <w:tabs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proofErr w:type="gramStart"/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 w:rsidR="001F6C2E">
        <w:rPr>
          <w:color w:val="000000"/>
          <w:spacing w:val="-2"/>
          <w:sz w:val="14"/>
          <w:szCs w:val="14"/>
          <w:lang w:val="ru-RU"/>
        </w:rPr>
        <w:t>мать</w:t>
      </w:r>
      <w:proofErr w:type="gramEnd"/>
      <w:r w:rsidR="001F6C2E">
        <w:rPr>
          <w:color w:val="000000"/>
          <w:spacing w:val="-2"/>
          <w:sz w:val="14"/>
          <w:szCs w:val="14"/>
          <w:lang w:val="ru-RU"/>
        </w:rPr>
        <w:t xml:space="preserve"> / отец / опекун</w:t>
      </w:r>
      <w:r w:rsidR="0001310F">
        <w:rPr>
          <w:color w:val="000000"/>
          <w:spacing w:val="-2"/>
          <w:sz w:val="14"/>
          <w:szCs w:val="14"/>
          <w:lang w:val="ru-RU"/>
        </w:rPr>
        <w:t>)</w:t>
      </w:r>
      <w:r w:rsidR="00346A7D" w:rsidRPr="009C71B5">
        <w:rPr>
          <w:color w:val="000000"/>
          <w:spacing w:val="-2"/>
          <w:sz w:val="14"/>
          <w:szCs w:val="14"/>
          <w:lang w:val="ru-RU"/>
        </w:rPr>
        <w:tab/>
        <w:t>Фамилия Имя Отчество</w:t>
      </w:r>
    </w:p>
    <w:p w14:paraId="2A4B9BE6" w14:textId="77777777" w:rsidR="00346A7D" w:rsidRPr="0001310F" w:rsidRDefault="00D458E4" w:rsidP="00FC6C56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>паспорт</w:t>
      </w:r>
      <w:r w:rsidR="0001310F">
        <w:rPr>
          <w:color w:val="000000"/>
          <w:sz w:val="26"/>
          <w:szCs w:val="26"/>
          <w:lang w:val="ru-RU"/>
        </w:rPr>
        <w:t xml:space="preserve">          </w:t>
      </w:r>
      <w:r>
        <w:rPr>
          <w:color w:val="000000"/>
          <w:sz w:val="26"/>
          <w:szCs w:val="26"/>
          <w:lang w:val="ru-RU"/>
        </w:rPr>
        <w:t xml:space="preserve"> </w:t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01310F">
        <w:rPr>
          <w:color w:val="000000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14:paraId="31A89E39" w14:textId="77777777" w:rsidR="00346A7D" w:rsidRPr="009C71B5" w:rsidRDefault="00346A7D" w:rsidP="00FC6C56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14:paraId="2CCAB81D" w14:textId="77777777" w:rsidR="00346A7D" w:rsidRPr="0001310F" w:rsidRDefault="00346A7D" w:rsidP="00FC6C56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Адрес </w:t>
      </w:r>
      <w:r w:rsidR="009D44EB">
        <w:rPr>
          <w:color w:val="000000"/>
          <w:sz w:val="26"/>
          <w:szCs w:val="26"/>
          <w:lang w:val="ru-RU"/>
        </w:rPr>
        <w:tab/>
      </w:r>
      <w:r w:rsidR="009D44E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D44E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310F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</w:t>
      </w:r>
    </w:p>
    <w:p w14:paraId="78060E58" w14:textId="77777777" w:rsidR="00346A7D" w:rsidRPr="0001310F" w:rsidRDefault="00346A7D" w:rsidP="00FC6C56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14:paraId="1B612FB2" w14:textId="77777777" w:rsidR="00346A7D" w:rsidRPr="009C71B5" w:rsidRDefault="00346A7D" w:rsidP="00FC6C56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7A6F7E87" w14:textId="77777777" w:rsidR="001F6C2E" w:rsidRDefault="001F6C2E" w:rsidP="00FC6C56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2255EA18" w14:textId="5D86348E" w:rsidR="00281D95" w:rsidRPr="005F265E" w:rsidRDefault="00346A7D" w:rsidP="0079196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w w:val="101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</w:t>
      </w:r>
      <w:r w:rsidR="00A71BBB" w:rsidRPr="009C71B5">
        <w:rPr>
          <w:color w:val="000000"/>
          <w:sz w:val="26"/>
          <w:szCs w:val="26"/>
          <w:lang w:val="ru-RU"/>
        </w:rPr>
        <w:t>ись _____________</w:t>
      </w:r>
      <w:r w:rsidR="007C7AC9">
        <w:rPr>
          <w:color w:val="000000"/>
          <w:sz w:val="26"/>
          <w:szCs w:val="26"/>
          <w:lang w:val="ru-RU"/>
        </w:rPr>
        <w:t xml:space="preserve">    </w:t>
      </w:r>
      <w:r w:rsidR="00A71BBB" w:rsidRPr="009C71B5">
        <w:rPr>
          <w:color w:val="000000"/>
          <w:sz w:val="26"/>
          <w:szCs w:val="26"/>
          <w:lang w:val="ru-RU"/>
        </w:rPr>
        <w:tab/>
      </w:r>
      <w:r w:rsidR="007C7AC9">
        <w:rPr>
          <w:color w:val="000000"/>
          <w:sz w:val="26"/>
          <w:szCs w:val="26"/>
          <w:lang w:val="ru-RU"/>
        </w:rPr>
        <w:t xml:space="preserve">           </w:t>
      </w:r>
      <w:proofErr w:type="gramStart"/>
      <w:r w:rsidR="007C7AC9">
        <w:rPr>
          <w:color w:val="000000"/>
          <w:sz w:val="26"/>
          <w:szCs w:val="26"/>
          <w:lang w:val="ru-RU"/>
        </w:rPr>
        <w:t xml:space="preserve">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="006124D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»</w:t>
      </w:r>
      <w:r w:rsidR="0001310F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</w:t>
      </w:r>
      <w:r w:rsidR="003F063C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="00000E33" w:rsidRPr="0001310F">
        <w:rPr>
          <w:color w:val="000000"/>
          <w:sz w:val="26"/>
          <w:szCs w:val="26"/>
          <w:u w:val="single"/>
          <w:lang w:val="ru-RU"/>
        </w:rPr>
        <w:t xml:space="preserve"> </w:t>
      </w:r>
      <w:r w:rsidR="006124D8">
        <w:rPr>
          <w:color w:val="000000"/>
          <w:sz w:val="26"/>
          <w:szCs w:val="26"/>
          <w:u w:val="single"/>
          <w:lang w:val="ru-RU"/>
        </w:rPr>
        <w:t xml:space="preserve">      </w:t>
      </w:r>
      <w:r w:rsidR="00000E33" w:rsidRPr="0001310F">
        <w:rPr>
          <w:color w:val="000000"/>
          <w:sz w:val="26"/>
          <w:szCs w:val="26"/>
          <w:u w:val="single"/>
          <w:lang w:val="ru-RU"/>
        </w:rPr>
        <w:t xml:space="preserve">    202</w:t>
      </w:r>
      <w:r w:rsidR="00F21E1F">
        <w:rPr>
          <w:color w:val="000000"/>
          <w:sz w:val="26"/>
          <w:szCs w:val="26"/>
          <w:u w:val="single"/>
          <w:lang w:val="ru-RU"/>
        </w:rPr>
        <w:t>6</w:t>
      </w:r>
      <w:r w:rsidR="00000E33"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5F265E" w:rsidSect="00395AAD">
      <w:pgSz w:w="12240" w:h="15840"/>
      <w:pgMar w:top="284" w:right="1041" w:bottom="568" w:left="12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A5"/>
    <w:rsid w:val="00000E33"/>
    <w:rsid w:val="00002824"/>
    <w:rsid w:val="00003459"/>
    <w:rsid w:val="00004864"/>
    <w:rsid w:val="00005812"/>
    <w:rsid w:val="00010390"/>
    <w:rsid w:val="00011A0D"/>
    <w:rsid w:val="0001310F"/>
    <w:rsid w:val="00015274"/>
    <w:rsid w:val="0003491A"/>
    <w:rsid w:val="00043EF7"/>
    <w:rsid w:val="00044DE3"/>
    <w:rsid w:val="00052156"/>
    <w:rsid w:val="00053BC0"/>
    <w:rsid w:val="0006760E"/>
    <w:rsid w:val="000716C5"/>
    <w:rsid w:val="000902DB"/>
    <w:rsid w:val="00093177"/>
    <w:rsid w:val="0009706A"/>
    <w:rsid w:val="000A69E4"/>
    <w:rsid w:val="000B6631"/>
    <w:rsid w:val="000E1678"/>
    <w:rsid w:val="000E2516"/>
    <w:rsid w:val="000E7790"/>
    <w:rsid w:val="00100B56"/>
    <w:rsid w:val="001053A8"/>
    <w:rsid w:val="00112646"/>
    <w:rsid w:val="00122DB1"/>
    <w:rsid w:val="001240AC"/>
    <w:rsid w:val="00141DD4"/>
    <w:rsid w:val="00142B68"/>
    <w:rsid w:val="001520F1"/>
    <w:rsid w:val="00160A78"/>
    <w:rsid w:val="00170156"/>
    <w:rsid w:val="00176CF8"/>
    <w:rsid w:val="001826FD"/>
    <w:rsid w:val="00186CF3"/>
    <w:rsid w:val="00194354"/>
    <w:rsid w:val="001A5E34"/>
    <w:rsid w:val="001A62D8"/>
    <w:rsid w:val="001B0CB2"/>
    <w:rsid w:val="001B0F85"/>
    <w:rsid w:val="001B21CB"/>
    <w:rsid w:val="001B3061"/>
    <w:rsid w:val="001B7549"/>
    <w:rsid w:val="001C006C"/>
    <w:rsid w:val="001C577A"/>
    <w:rsid w:val="001D1717"/>
    <w:rsid w:val="001F6C2E"/>
    <w:rsid w:val="0020198B"/>
    <w:rsid w:val="00207A3C"/>
    <w:rsid w:val="002132F5"/>
    <w:rsid w:val="002167C1"/>
    <w:rsid w:val="002169C8"/>
    <w:rsid w:val="00217245"/>
    <w:rsid w:val="00222331"/>
    <w:rsid w:val="00224277"/>
    <w:rsid w:val="0023041B"/>
    <w:rsid w:val="00231B58"/>
    <w:rsid w:val="00242EAB"/>
    <w:rsid w:val="00261C86"/>
    <w:rsid w:val="00265985"/>
    <w:rsid w:val="00265DD3"/>
    <w:rsid w:val="002665F7"/>
    <w:rsid w:val="00270EB5"/>
    <w:rsid w:val="00274A16"/>
    <w:rsid w:val="00281D95"/>
    <w:rsid w:val="00283BEA"/>
    <w:rsid w:val="00290AA0"/>
    <w:rsid w:val="002A56BA"/>
    <w:rsid w:val="002B7746"/>
    <w:rsid w:val="002B7F09"/>
    <w:rsid w:val="002D67DA"/>
    <w:rsid w:val="002E13AE"/>
    <w:rsid w:val="002F03EA"/>
    <w:rsid w:val="002F2B93"/>
    <w:rsid w:val="0030335E"/>
    <w:rsid w:val="003116A8"/>
    <w:rsid w:val="00327097"/>
    <w:rsid w:val="003417C1"/>
    <w:rsid w:val="00343185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76EDF"/>
    <w:rsid w:val="00382B5D"/>
    <w:rsid w:val="00395AAD"/>
    <w:rsid w:val="003A2B5B"/>
    <w:rsid w:val="003A4698"/>
    <w:rsid w:val="003C6FFB"/>
    <w:rsid w:val="003D034B"/>
    <w:rsid w:val="003E3C2E"/>
    <w:rsid w:val="003E4D3D"/>
    <w:rsid w:val="003F063C"/>
    <w:rsid w:val="003F6039"/>
    <w:rsid w:val="004020C5"/>
    <w:rsid w:val="0040792F"/>
    <w:rsid w:val="00410312"/>
    <w:rsid w:val="004152AD"/>
    <w:rsid w:val="004207BC"/>
    <w:rsid w:val="00446727"/>
    <w:rsid w:val="00446C96"/>
    <w:rsid w:val="00452F1A"/>
    <w:rsid w:val="0045591D"/>
    <w:rsid w:val="00456CF9"/>
    <w:rsid w:val="0046157E"/>
    <w:rsid w:val="00480D08"/>
    <w:rsid w:val="004853A4"/>
    <w:rsid w:val="004878DC"/>
    <w:rsid w:val="00490922"/>
    <w:rsid w:val="00494717"/>
    <w:rsid w:val="004947A8"/>
    <w:rsid w:val="00494DF8"/>
    <w:rsid w:val="004A024D"/>
    <w:rsid w:val="004B36B9"/>
    <w:rsid w:val="004D42A8"/>
    <w:rsid w:val="004D6D4E"/>
    <w:rsid w:val="004D7FAB"/>
    <w:rsid w:val="004E0A12"/>
    <w:rsid w:val="004F1923"/>
    <w:rsid w:val="004F72EC"/>
    <w:rsid w:val="005039C0"/>
    <w:rsid w:val="005115A0"/>
    <w:rsid w:val="00511C02"/>
    <w:rsid w:val="0051574D"/>
    <w:rsid w:val="005223B0"/>
    <w:rsid w:val="005448C4"/>
    <w:rsid w:val="005502C9"/>
    <w:rsid w:val="0055239A"/>
    <w:rsid w:val="00555425"/>
    <w:rsid w:val="00560F3B"/>
    <w:rsid w:val="00564858"/>
    <w:rsid w:val="00565730"/>
    <w:rsid w:val="00565A14"/>
    <w:rsid w:val="0056735F"/>
    <w:rsid w:val="00573377"/>
    <w:rsid w:val="00574C0E"/>
    <w:rsid w:val="0057533E"/>
    <w:rsid w:val="0058379A"/>
    <w:rsid w:val="00596016"/>
    <w:rsid w:val="0059780B"/>
    <w:rsid w:val="005A2516"/>
    <w:rsid w:val="005A279E"/>
    <w:rsid w:val="005B37D3"/>
    <w:rsid w:val="005B49B7"/>
    <w:rsid w:val="005B7947"/>
    <w:rsid w:val="005C0BB3"/>
    <w:rsid w:val="005C7F90"/>
    <w:rsid w:val="005D0896"/>
    <w:rsid w:val="005E2DBC"/>
    <w:rsid w:val="005E43F3"/>
    <w:rsid w:val="005E6638"/>
    <w:rsid w:val="005F265E"/>
    <w:rsid w:val="005F2A4B"/>
    <w:rsid w:val="006025D6"/>
    <w:rsid w:val="00611FF1"/>
    <w:rsid w:val="006124D8"/>
    <w:rsid w:val="006245ED"/>
    <w:rsid w:val="00625F73"/>
    <w:rsid w:val="006301C2"/>
    <w:rsid w:val="006320C5"/>
    <w:rsid w:val="006446B2"/>
    <w:rsid w:val="00644D62"/>
    <w:rsid w:val="0065028A"/>
    <w:rsid w:val="00657AFB"/>
    <w:rsid w:val="00662488"/>
    <w:rsid w:val="0066325D"/>
    <w:rsid w:val="00674516"/>
    <w:rsid w:val="0067687E"/>
    <w:rsid w:val="006776A4"/>
    <w:rsid w:val="006810F8"/>
    <w:rsid w:val="0068291C"/>
    <w:rsid w:val="006937C6"/>
    <w:rsid w:val="00694235"/>
    <w:rsid w:val="00696A4D"/>
    <w:rsid w:val="006A372D"/>
    <w:rsid w:val="006A43FF"/>
    <w:rsid w:val="006D2B53"/>
    <w:rsid w:val="006D4947"/>
    <w:rsid w:val="006E34C7"/>
    <w:rsid w:val="006E4556"/>
    <w:rsid w:val="006F32CA"/>
    <w:rsid w:val="006F5735"/>
    <w:rsid w:val="006F5C1E"/>
    <w:rsid w:val="00700187"/>
    <w:rsid w:val="00712BAE"/>
    <w:rsid w:val="0071687D"/>
    <w:rsid w:val="00742513"/>
    <w:rsid w:val="00750D2F"/>
    <w:rsid w:val="007512D1"/>
    <w:rsid w:val="007539D9"/>
    <w:rsid w:val="00754516"/>
    <w:rsid w:val="007545CD"/>
    <w:rsid w:val="007567D8"/>
    <w:rsid w:val="00761756"/>
    <w:rsid w:val="00783BEC"/>
    <w:rsid w:val="00791965"/>
    <w:rsid w:val="007A2EA7"/>
    <w:rsid w:val="007B1220"/>
    <w:rsid w:val="007B675B"/>
    <w:rsid w:val="007C60C6"/>
    <w:rsid w:val="007C6EB7"/>
    <w:rsid w:val="007C7AC9"/>
    <w:rsid w:val="007D3D47"/>
    <w:rsid w:val="007D7BD3"/>
    <w:rsid w:val="007F1308"/>
    <w:rsid w:val="00801A9A"/>
    <w:rsid w:val="00807517"/>
    <w:rsid w:val="0081242A"/>
    <w:rsid w:val="0081451E"/>
    <w:rsid w:val="0083589F"/>
    <w:rsid w:val="00837214"/>
    <w:rsid w:val="008421AF"/>
    <w:rsid w:val="00845E32"/>
    <w:rsid w:val="00846CEB"/>
    <w:rsid w:val="008514C6"/>
    <w:rsid w:val="00852FB8"/>
    <w:rsid w:val="00863C11"/>
    <w:rsid w:val="008903B4"/>
    <w:rsid w:val="00891A79"/>
    <w:rsid w:val="008A0FBB"/>
    <w:rsid w:val="008A220D"/>
    <w:rsid w:val="008A25DB"/>
    <w:rsid w:val="008A4013"/>
    <w:rsid w:val="008A5288"/>
    <w:rsid w:val="008A74EA"/>
    <w:rsid w:val="008C05BB"/>
    <w:rsid w:val="008D6B36"/>
    <w:rsid w:val="008E54C7"/>
    <w:rsid w:val="008E73B2"/>
    <w:rsid w:val="008F63EF"/>
    <w:rsid w:val="008F6A2E"/>
    <w:rsid w:val="008F73C0"/>
    <w:rsid w:val="0090196D"/>
    <w:rsid w:val="00913CD9"/>
    <w:rsid w:val="009149A0"/>
    <w:rsid w:val="00915F27"/>
    <w:rsid w:val="009166EF"/>
    <w:rsid w:val="009209EF"/>
    <w:rsid w:val="00923846"/>
    <w:rsid w:val="009313F6"/>
    <w:rsid w:val="00933C3E"/>
    <w:rsid w:val="0093691C"/>
    <w:rsid w:val="00941178"/>
    <w:rsid w:val="00944962"/>
    <w:rsid w:val="0095272F"/>
    <w:rsid w:val="00956158"/>
    <w:rsid w:val="00957789"/>
    <w:rsid w:val="0096436E"/>
    <w:rsid w:val="00964415"/>
    <w:rsid w:val="00966B65"/>
    <w:rsid w:val="009705AD"/>
    <w:rsid w:val="00974BCE"/>
    <w:rsid w:val="00985171"/>
    <w:rsid w:val="00993D97"/>
    <w:rsid w:val="0099734A"/>
    <w:rsid w:val="009A3426"/>
    <w:rsid w:val="009B0902"/>
    <w:rsid w:val="009C71B5"/>
    <w:rsid w:val="009D04F9"/>
    <w:rsid w:val="009D0DF5"/>
    <w:rsid w:val="009D1ACD"/>
    <w:rsid w:val="009D422E"/>
    <w:rsid w:val="009D44EB"/>
    <w:rsid w:val="009D6FE0"/>
    <w:rsid w:val="009E4B61"/>
    <w:rsid w:val="009F58C2"/>
    <w:rsid w:val="009F5C9F"/>
    <w:rsid w:val="00A04DE8"/>
    <w:rsid w:val="00A101C3"/>
    <w:rsid w:val="00A214E1"/>
    <w:rsid w:val="00A2304E"/>
    <w:rsid w:val="00A316BD"/>
    <w:rsid w:val="00A4083A"/>
    <w:rsid w:val="00A5003D"/>
    <w:rsid w:val="00A70E16"/>
    <w:rsid w:val="00A71BBB"/>
    <w:rsid w:val="00A90609"/>
    <w:rsid w:val="00A92C2F"/>
    <w:rsid w:val="00A93496"/>
    <w:rsid w:val="00A93B57"/>
    <w:rsid w:val="00AA2F71"/>
    <w:rsid w:val="00AB5642"/>
    <w:rsid w:val="00AE1126"/>
    <w:rsid w:val="00AF1053"/>
    <w:rsid w:val="00AF4DCA"/>
    <w:rsid w:val="00AF564A"/>
    <w:rsid w:val="00AF5C8E"/>
    <w:rsid w:val="00B054C0"/>
    <w:rsid w:val="00B07B5B"/>
    <w:rsid w:val="00B12BB1"/>
    <w:rsid w:val="00B25C71"/>
    <w:rsid w:val="00B319DA"/>
    <w:rsid w:val="00B32F25"/>
    <w:rsid w:val="00B33FB4"/>
    <w:rsid w:val="00B37B0F"/>
    <w:rsid w:val="00B413F4"/>
    <w:rsid w:val="00B41A50"/>
    <w:rsid w:val="00B55DF0"/>
    <w:rsid w:val="00B666BC"/>
    <w:rsid w:val="00B7116E"/>
    <w:rsid w:val="00B73DD8"/>
    <w:rsid w:val="00B82051"/>
    <w:rsid w:val="00B86C1D"/>
    <w:rsid w:val="00B90CA1"/>
    <w:rsid w:val="00BA117A"/>
    <w:rsid w:val="00BA2668"/>
    <w:rsid w:val="00BA4B31"/>
    <w:rsid w:val="00BB05DF"/>
    <w:rsid w:val="00BB08F3"/>
    <w:rsid w:val="00BB3C5B"/>
    <w:rsid w:val="00BC676D"/>
    <w:rsid w:val="00BD56F4"/>
    <w:rsid w:val="00BE4430"/>
    <w:rsid w:val="00BE51F8"/>
    <w:rsid w:val="00C017A3"/>
    <w:rsid w:val="00C019F8"/>
    <w:rsid w:val="00C2594D"/>
    <w:rsid w:val="00C476A4"/>
    <w:rsid w:val="00C512BF"/>
    <w:rsid w:val="00C54A5B"/>
    <w:rsid w:val="00C55203"/>
    <w:rsid w:val="00C56A23"/>
    <w:rsid w:val="00C7134C"/>
    <w:rsid w:val="00C76D9C"/>
    <w:rsid w:val="00C8471B"/>
    <w:rsid w:val="00CA4839"/>
    <w:rsid w:val="00CB1531"/>
    <w:rsid w:val="00CB52A3"/>
    <w:rsid w:val="00CD220F"/>
    <w:rsid w:val="00CD2B8E"/>
    <w:rsid w:val="00CE41E5"/>
    <w:rsid w:val="00CF0DE8"/>
    <w:rsid w:val="00CF3806"/>
    <w:rsid w:val="00D030B7"/>
    <w:rsid w:val="00D04BF4"/>
    <w:rsid w:val="00D14081"/>
    <w:rsid w:val="00D20814"/>
    <w:rsid w:val="00D20BF4"/>
    <w:rsid w:val="00D20FEA"/>
    <w:rsid w:val="00D219D3"/>
    <w:rsid w:val="00D25D70"/>
    <w:rsid w:val="00D40A10"/>
    <w:rsid w:val="00D40B13"/>
    <w:rsid w:val="00D43349"/>
    <w:rsid w:val="00D458E4"/>
    <w:rsid w:val="00D64A28"/>
    <w:rsid w:val="00D6614E"/>
    <w:rsid w:val="00D7238A"/>
    <w:rsid w:val="00D87C2F"/>
    <w:rsid w:val="00DC521B"/>
    <w:rsid w:val="00DD329E"/>
    <w:rsid w:val="00DD7182"/>
    <w:rsid w:val="00DE305F"/>
    <w:rsid w:val="00DE737F"/>
    <w:rsid w:val="00DF5DFE"/>
    <w:rsid w:val="00E015F1"/>
    <w:rsid w:val="00E01DC5"/>
    <w:rsid w:val="00E046BF"/>
    <w:rsid w:val="00E04E68"/>
    <w:rsid w:val="00E04FF0"/>
    <w:rsid w:val="00E0711F"/>
    <w:rsid w:val="00E253C7"/>
    <w:rsid w:val="00E33403"/>
    <w:rsid w:val="00E37CCE"/>
    <w:rsid w:val="00E43DF9"/>
    <w:rsid w:val="00E53AB5"/>
    <w:rsid w:val="00E63870"/>
    <w:rsid w:val="00E81B72"/>
    <w:rsid w:val="00E82004"/>
    <w:rsid w:val="00E9292F"/>
    <w:rsid w:val="00EA22A5"/>
    <w:rsid w:val="00EA7BD5"/>
    <w:rsid w:val="00EC72EC"/>
    <w:rsid w:val="00EE5581"/>
    <w:rsid w:val="00EE5F0F"/>
    <w:rsid w:val="00F057E1"/>
    <w:rsid w:val="00F1025A"/>
    <w:rsid w:val="00F17D7D"/>
    <w:rsid w:val="00F21E1F"/>
    <w:rsid w:val="00F23D93"/>
    <w:rsid w:val="00F24D6E"/>
    <w:rsid w:val="00F2570A"/>
    <w:rsid w:val="00F33B2F"/>
    <w:rsid w:val="00F41EF8"/>
    <w:rsid w:val="00F42BA4"/>
    <w:rsid w:val="00F56175"/>
    <w:rsid w:val="00F63666"/>
    <w:rsid w:val="00F67474"/>
    <w:rsid w:val="00F717EB"/>
    <w:rsid w:val="00F71A73"/>
    <w:rsid w:val="00F7225D"/>
    <w:rsid w:val="00F82048"/>
    <w:rsid w:val="00F85EFA"/>
    <w:rsid w:val="00F8723C"/>
    <w:rsid w:val="00FA2BF5"/>
    <w:rsid w:val="00FA638A"/>
    <w:rsid w:val="00FA63A2"/>
    <w:rsid w:val="00FB45B9"/>
    <w:rsid w:val="00FC0BF8"/>
    <w:rsid w:val="00FC3F33"/>
    <w:rsid w:val="00FC6802"/>
    <w:rsid w:val="00FC6C56"/>
    <w:rsid w:val="00FD3EA7"/>
    <w:rsid w:val="00FD6A31"/>
    <w:rsid w:val="00FE24A1"/>
    <w:rsid w:val="00FE31FD"/>
    <w:rsid w:val="00FE6D5A"/>
    <w:rsid w:val="00FF14AF"/>
    <w:rsid w:val="00FF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05784"/>
  <w15:docId w15:val="{06CC1E7E-6676-4508-A2BD-3FC8563F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274"/>
    <w:pPr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015274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Heading3">
    <w:name w:val="heading 3"/>
    <w:basedOn w:val="Normal"/>
    <w:next w:val="Normal"/>
    <w:qFormat/>
    <w:rsid w:val="00015274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527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BodyTextIndent">
    <w:name w:val="Body Text Indent"/>
    <w:basedOn w:val="Normal"/>
    <w:rsid w:val="00015274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BalloonText">
    <w:name w:val="Balloon Text"/>
    <w:basedOn w:val="Normal"/>
    <w:semiHidden/>
    <w:rsid w:val="0038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051"/>
    <w:pPr>
      <w:widowControl w:val="0"/>
      <w:spacing w:line="240" w:lineRule="auto"/>
    </w:pPr>
    <w:rPr>
      <w:sz w:val="20"/>
      <w:szCs w:val="20"/>
      <w:lang w:val="ru-RU" w:eastAsia="ru-RU" w:bidi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051"/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2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41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20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6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24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45B-6047-4B69-ACE0-A8F8E97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3-08-21T06:06:00Z</cp:lastPrinted>
  <dcterms:created xsi:type="dcterms:W3CDTF">2026-02-20T05:40:00Z</dcterms:created>
  <dcterms:modified xsi:type="dcterms:W3CDTF">2026-02-20T05:40:00Z</dcterms:modified>
</cp:coreProperties>
</file>